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805" w14:textId="0F565848" w:rsidR="00B2722C" w:rsidRPr="00855390" w:rsidRDefault="00B2722C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bookmarkStart w:id="0" w:name="_Hlk113621661"/>
      <w:r w:rsidRPr="00855390">
        <w:rPr>
          <w:rFonts w:ascii="Arial" w:hAnsi="Arial" w:cs="Arial"/>
          <w:b/>
          <w:lang w:val="hr-HR"/>
        </w:rPr>
        <w:t>IZVJEŠTAJ O ZADUŽIVANJU NA DOMAĆEM I STRANOM TRŽIŠTU NOVCA I KAPITALA</w:t>
      </w:r>
    </w:p>
    <w:bookmarkEnd w:id="0"/>
    <w:p w14:paraId="5A15ECA4" w14:textId="77777777" w:rsidR="00B2722C" w:rsidRPr="00855390" w:rsidRDefault="00B2722C" w:rsidP="00A52F3A">
      <w:pPr>
        <w:tabs>
          <w:tab w:val="left" w:pos="225"/>
          <w:tab w:val="center" w:pos="4536"/>
        </w:tabs>
        <w:rPr>
          <w:b/>
          <w:sz w:val="24"/>
          <w:szCs w:val="24"/>
          <w:lang w:val="hr-HR"/>
        </w:rPr>
      </w:pPr>
    </w:p>
    <w:p w14:paraId="75F45CB1" w14:textId="77777777" w:rsidR="00234E71" w:rsidRPr="00906619" w:rsidRDefault="00234E71" w:rsidP="00690623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Zaduživanje jedinica lokalne i područne (regionalne) samouprave kao i izdavanje jamstava i suglasnosti pravnim osobama u većinskom izravnom ili neizravnom vlasništvu jedinice lokalne i područne (regionalne) samouprave i ustanovama kojih je osnivač regulirano je Zakonom o proračunu (Narodne </w:t>
      </w:r>
      <w:r w:rsidRPr="00906619">
        <w:rPr>
          <w:rFonts w:ascii="Arial" w:hAnsi="Arial" w:cs="Arial"/>
          <w:lang w:val="hr-HR"/>
        </w:rPr>
        <w:t>novine 144/21).</w:t>
      </w:r>
    </w:p>
    <w:p w14:paraId="3A94E983" w14:textId="50A329B5" w:rsidR="00234E71" w:rsidRPr="00E72128" w:rsidRDefault="00161E33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E72128">
        <w:rPr>
          <w:rFonts w:ascii="Arial" w:hAnsi="Arial" w:cs="Arial"/>
          <w:color w:val="000000" w:themeColor="text1"/>
          <w:lang w:val="hr-HR"/>
        </w:rPr>
        <w:t>U 2025</w:t>
      </w:r>
      <w:r w:rsidR="00234E71" w:rsidRPr="00E72128">
        <w:rPr>
          <w:rFonts w:ascii="Arial" w:hAnsi="Arial" w:cs="Arial"/>
          <w:color w:val="000000" w:themeColor="text1"/>
          <w:lang w:val="hr-HR"/>
        </w:rPr>
        <w:t>. jedinice lokalne i područne (regionalne) samouprave mogu se dugoročno zaduživati:</w:t>
      </w:r>
    </w:p>
    <w:p w14:paraId="4F029564" w14:textId="7EE11DD6" w:rsidR="00E72128" w:rsidRPr="00E72128" w:rsidRDefault="00E72128" w:rsidP="00E7212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E72128">
        <w:rPr>
          <w:rFonts w:ascii="Arial" w:hAnsi="Arial" w:cs="Arial"/>
          <w:color w:val="000000" w:themeColor="text1"/>
          <w:lang w:val="hr-HR"/>
        </w:rPr>
        <w:t>-  za investiciju koja se financira iz njezina proračuna</w:t>
      </w:r>
    </w:p>
    <w:p w14:paraId="3129EB1B" w14:textId="00C862E9" w:rsidR="00E72128" w:rsidRPr="00E72128" w:rsidRDefault="00E72128" w:rsidP="00E72128">
      <w:pPr>
        <w:pStyle w:val="NormalWeb"/>
        <w:spacing w:before="0" w:beforeAutospacing="0" w:after="135" w:afterAutospacing="0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E72128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–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te </w:t>
      </w:r>
    </w:p>
    <w:p w14:paraId="596E3B33" w14:textId="20A377A0" w:rsidR="00E72128" w:rsidRPr="00E72128" w:rsidRDefault="00E72128" w:rsidP="00E72128">
      <w:pPr>
        <w:pStyle w:val="NormalWeb"/>
        <w:spacing w:before="0" w:beforeAutospacing="0" w:after="135" w:afterAutospacing="0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E72128">
        <w:rPr>
          <w:rFonts w:ascii="Arial" w:hAnsi="Arial" w:cs="Arial"/>
          <w:color w:val="000000" w:themeColor="text1"/>
          <w:sz w:val="20"/>
          <w:szCs w:val="20"/>
          <w:lang w:eastAsia="hr-HR"/>
        </w:rPr>
        <w:t>– za financiranje obveza na ime povrata neprihvatljivih troškova koji su bili sufinancirani iz fondova Europske unije.</w:t>
      </w:r>
    </w:p>
    <w:p w14:paraId="720D4CAD" w14:textId="00D7E667" w:rsidR="00234E71" w:rsidRDefault="00234E71" w:rsidP="00690623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e lokalne i područne (regionalne) samouprave zadužuju se na temelju odluke njihova predstavničkog tijela, uz prethodnu suglasnost Vlade Republike Hrvatske. Iznimno, suglasnost za dugoročno zaduživanje može dati ministar financija ako se jedinica lokalne i područne (regionalne) samouprave zadužuje za realizaciju projekta koji se sufinancira iz fondova Europske unije najviše do iznosa ukupno prihvatljivog troška projekta.</w:t>
      </w:r>
    </w:p>
    <w:p w14:paraId="75AEBF94" w14:textId="77777777" w:rsidR="00690623" w:rsidRDefault="00690623" w:rsidP="00690623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034380D0" w14:textId="4BF88504" w:rsidR="00234E71" w:rsidRDefault="00234E71" w:rsidP="00690623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Gore spomenutim Zakonom ograničava se visina zaduživanja tako da ukupna godišnja obveza jedinice lokalne i područne (regionalne) samoupr</w:t>
      </w:r>
      <w:r w:rsidR="00E72128">
        <w:rPr>
          <w:rFonts w:ascii="Arial" w:hAnsi="Arial" w:cs="Arial"/>
          <w:color w:val="000000" w:themeColor="text1"/>
          <w:lang w:val="hr-HR"/>
        </w:rPr>
        <w:t>ave može iznositi najviše do 20 posto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h prihoda u godini koja prethodi godini u kojoj se zadužuje. Navedeno ograničenje ne odnosi se na iznos zaduživanja jedinice lokalne i područne (regionalne) samouprave do iznosa ukupno prihvatljivog troška projekta sufinanciranog iz sredstava Europske unije i na zaduživanje za investicije iz područja unapređenja energetske učinkovitosti.  </w:t>
      </w:r>
    </w:p>
    <w:p w14:paraId="1813B981" w14:textId="77777777" w:rsidR="00690623" w:rsidRPr="00855390" w:rsidRDefault="00690623" w:rsidP="00690623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4FB157B2" w14:textId="77777777" w:rsidR="00234E71" w:rsidRPr="00855390" w:rsidRDefault="00234E71" w:rsidP="00690623">
      <w:pPr>
        <w:jc w:val="both"/>
        <w:rPr>
          <w:rFonts w:ascii="Arial" w:hAnsi="Arial" w:cs="Arial"/>
          <w:color w:val="FF0000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U iznos ukupne godišnje obveze uključen je iznos prosječnog godišnjeg anuiteta po kreditima, zajmovima, obvezama na osnovu izdanih vrijednosnih papira, danih jamstava razmjerno osnivačkim pravima sukladno aktu o osnivanju odnosno udjelu u vlasništvu i suglasnosti proračunskim korisnicima jedinica lokalne i područne (regionalne) samouprave i ustanovama čiji su osnivači ili suosnivači jedna ili više jedinica lokalne i područne (regionalne) samouprave razmjerno osnivačkim pravima sukladno aktu o osnivanju. </w:t>
      </w:r>
      <w:r>
        <w:rPr>
          <w:rFonts w:ascii="Arial" w:hAnsi="Arial" w:cs="Arial"/>
          <w:color w:val="000000" w:themeColor="text1"/>
          <w:lang w:val="hr-HR"/>
        </w:rPr>
        <w:t>Isto tako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u iznos ukupne godišnje obveze uključuju </w:t>
      </w:r>
      <w:r>
        <w:rPr>
          <w:rFonts w:ascii="Arial" w:hAnsi="Arial" w:cs="Arial"/>
          <w:color w:val="000000" w:themeColor="text1"/>
          <w:lang w:val="hr-HR"/>
        </w:rPr>
        <w:t xml:space="preserve">se </w:t>
      </w:r>
      <w:r w:rsidRPr="00855390">
        <w:rPr>
          <w:rFonts w:ascii="Arial" w:hAnsi="Arial" w:cs="Arial"/>
          <w:color w:val="000000" w:themeColor="text1"/>
          <w:lang w:val="hr-HR"/>
        </w:rPr>
        <w:t>dospjele obveze iskazane u zadnjem raspoloživom financijskom izvještaju</w:t>
      </w:r>
      <w:r>
        <w:rPr>
          <w:rFonts w:ascii="Arial" w:hAnsi="Arial" w:cs="Arial"/>
          <w:color w:val="000000" w:themeColor="text1"/>
          <w:lang w:val="hr-HR"/>
        </w:rPr>
        <w:t>.</w:t>
      </w:r>
    </w:p>
    <w:p w14:paraId="617E20FB" w14:textId="77777777" w:rsidR="00234E71" w:rsidRPr="00855390" w:rsidRDefault="00234E71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d ostvarenim proračunskim prihodima podrazumijevaju se ukupn</w:t>
      </w:r>
      <w:r>
        <w:rPr>
          <w:rFonts w:ascii="Arial" w:hAnsi="Arial" w:cs="Arial"/>
          <w:color w:val="000000" w:themeColor="text1"/>
          <w:lang w:val="hr-HR"/>
        </w:rPr>
        <w:t>o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 prihodi jedinice lokalne i područne (regionalne) samouprave umanjeni za prihode:</w:t>
      </w:r>
    </w:p>
    <w:p w14:paraId="3EC41B72" w14:textId="77777777" w:rsidR="00234E71" w:rsidRPr="00855390" w:rsidRDefault="00234E71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-   od pomoći iz inozemstva i od subjekata unutar općeg proračuna i donacija,</w:t>
      </w:r>
    </w:p>
    <w:p w14:paraId="045DAB3A" w14:textId="77777777" w:rsidR="00234E71" w:rsidRPr="00855390" w:rsidRDefault="00234E71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-   s osnove dodatnih udjela u porezu na dohodak za financiranje decentraliziranih funkcija</w:t>
      </w:r>
    </w:p>
    <w:p w14:paraId="187E7623" w14:textId="5B27B0D6" w:rsidR="00234E71" w:rsidRDefault="00E72128" w:rsidP="00690623">
      <w:pPr>
        <w:jc w:val="both"/>
        <w:rPr>
          <w:rFonts w:ascii="Arial" w:hAnsi="Arial" w:cs="Arial"/>
          <w:lang w:val="hr-HR"/>
        </w:rPr>
      </w:pPr>
      <w:r w:rsidRPr="00340145">
        <w:rPr>
          <w:rFonts w:ascii="Arial" w:hAnsi="Arial" w:cs="Arial"/>
          <w:lang w:val="hr-HR"/>
        </w:rPr>
        <w:t>U 2025</w:t>
      </w:r>
      <w:r w:rsidR="00234E71" w:rsidRPr="00340145">
        <w:rPr>
          <w:rFonts w:ascii="Arial" w:hAnsi="Arial" w:cs="Arial"/>
          <w:lang w:val="hr-HR"/>
        </w:rPr>
        <w:t>. mogućnost zaduživanja svih jedinica lokalne i područne (regionalne) samouprave prema Zakonu o izvršavanju državnog pror</w:t>
      </w:r>
      <w:r w:rsidRPr="00340145">
        <w:rPr>
          <w:rFonts w:ascii="Arial" w:hAnsi="Arial" w:cs="Arial"/>
          <w:lang w:val="hr-HR"/>
        </w:rPr>
        <w:t>ačuna Republike Hrvatske za 2025. (Narodne novine 149/24)  iznosi 5</w:t>
      </w:r>
      <w:r w:rsidR="00234E71" w:rsidRPr="00340145">
        <w:rPr>
          <w:rFonts w:ascii="Arial" w:hAnsi="Arial" w:cs="Arial"/>
          <w:lang w:val="hr-HR"/>
        </w:rPr>
        <w:t>% ukupno ostvarenih prihoda poslovanja svih jedinica lokalne i područne (regionalne) samouprave.</w:t>
      </w:r>
    </w:p>
    <w:p w14:paraId="1CB7EDB7" w14:textId="77777777" w:rsidR="00690623" w:rsidRPr="00340145" w:rsidRDefault="00690623" w:rsidP="00690623">
      <w:pPr>
        <w:jc w:val="both"/>
        <w:rPr>
          <w:rFonts w:ascii="Arial" w:hAnsi="Arial" w:cs="Arial"/>
          <w:lang w:val="hr-HR"/>
        </w:rPr>
      </w:pPr>
    </w:p>
    <w:p w14:paraId="4686DAAE" w14:textId="57275581" w:rsidR="00234E71" w:rsidRDefault="00234E71" w:rsidP="00690623">
      <w:pPr>
        <w:jc w:val="both"/>
        <w:rPr>
          <w:rFonts w:ascii="Arial" w:hAnsi="Arial" w:cs="Arial"/>
          <w:color w:val="000000" w:themeColor="text1"/>
          <w:lang w:val="hr-HR"/>
        </w:rPr>
      </w:pPr>
      <w:r w:rsidRPr="00340145">
        <w:rPr>
          <w:rFonts w:ascii="Arial" w:hAnsi="Arial" w:cs="Arial"/>
          <w:lang w:val="hr-HR"/>
        </w:rPr>
        <w:t xml:space="preserve">Postupak zaduživanja reguliran je Pravilnikom o postupku dugoročnog zaduživanja </w:t>
      </w:r>
      <w:r w:rsidRPr="00855390">
        <w:rPr>
          <w:rFonts w:ascii="Arial" w:hAnsi="Arial" w:cs="Arial"/>
          <w:color w:val="000000" w:themeColor="text1"/>
          <w:lang w:val="hr-HR"/>
        </w:rPr>
        <w:t xml:space="preserve">te davanja jamstava i suglasnosti jedinica lokalne i područne (regionalne) samouprave (Narodne novine broj 67/22). </w:t>
      </w:r>
    </w:p>
    <w:p w14:paraId="1B080F68" w14:textId="77777777" w:rsidR="00690623" w:rsidRPr="00855390" w:rsidRDefault="00690623" w:rsidP="00690623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3E80275E" w14:textId="77777777" w:rsidR="00234E71" w:rsidRPr="00855390" w:rsidRDefault="00234E71" w:rsidP="00690623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a lokalne i područne (regionalne) samouprave dužna je izvijestiti Ministarstvo financija o sklopljenom ugovoru o zaduživanju i sklopljenom ugovoru o jamstvu u roku od 8 dana od dana sklapanja ugovora, a  dužna je izvještavati Ministarstvo financija unutar proračunske godine, tromjesečno do 10. u mjesecu za prethodno izvještajno razdoblje o otplati zajma i o stanju aktivnih jamstava za koje je dana suglasnost.</w:t>
      </w:r>
    </w:p>
    <w:p w14:paraId="3F938C4F" w14:textId="6E16E0D7" w:rsidR="00B458C9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7EBC8978" w14:textId="77777777" w:rsidR="008D6D3B" w:rsidRPr="00855390" w:rsidRDefault="008D6D3B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A7A820D" w14:textId="77777777" w:rsidR="00B458C9" w:rsidRPr="00855390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63226E07" w14:textId="77777777" w:rsidR="00196BFE" w:rsidRDefault="00196BFE" w:rsidP="00B2722C">
      <w:pPr>
        <w:jc w:val="both"/>
        <w:rPr>
          <w:rFonts w:ascii="Arial" w:eastAsia="Arial Unicode MS" w:hAnsi="Arial" w:cs="Arial"/>
          <w:b/>
          <w:lang w:val="hr-HR"/>
        </w:rPr>
      </w:pPr>
    </w:p>
    <w:p w14:paraId="185FEDE9" w14:textId="0A863FA7" w:rsidR="008415D9" w:rsidRPr="00F66BAF" w:rsidRDefault="00AB3027" w:rsidP="00B2722C">
      <w:pPr>
        <w:jc w:val="both"/>
        <w:rPr>
          <w:rFonts w:ascii="Arial" w:eastAsia="Arial Unicode MS" w:hAnsi="Arial" w:cs="Arial"/>
          <w:b/>
          <w:lang w:val="hr-HR"/>
        </w:rPr>
      </w:pPr>
      <w:r w:rsidRPr="00454B79">
        <w:rPr>
          <w:rFonts w:ascii="Arial" w:eastAsia="Arial Unicode MS" w:hAnsi="Arial" w:cs="Arial"/>
          <w:b/>
          <w:lang w:val="hr-HR"/>
        </w:rPr>
        <w:lastRenderedPageBreak/>
        <w:t xml:space="preserve">ZADUŽIVANJE I </w:t>
      </w:r>
      <w:r w:rsidR="002A14AA" w:rsidRPr="00454B79">
        <w:rPr>
          <w:rFonts w:ascii="Arial" w:eastAsia="Arial Unicode MS" w:hAnsi="Arial" w:cs="Arial"/>
          <w:b/>
          <w:lang w:val="hr-HR"/>
        </w:rPr>
        <w:t>OTPLATE</w:t>
      </w:r>
      <w:r w:rsidR="00643EC2" w:rsidRPr="00454B79">
        <w:rPr>
          <w:rFonts w:ascii="Arial" w:eastAsia="Arial Unicode MS" w:hAnsi="Arial" w:cs="Arial"/>
          <w:b/>
          <w:lang w:val="hr-HR"/>
        </w:rPr>
        <w:t xml:space="preserve"> KREDITA U RAZDOBLJU </w:t>
      </w:r>
      <w:r w:rsidR="00643EC2" w:rsidRPr="00F66BAF">
        <w:rPr>
          <w:rFonts w:ascii="Arial" w:eastAsia="Arial Unicode MS" w:hAnsi="Arial" w:cs="Arial"/>
          <w:b/>
          <w:lang w:val="hr-HR"/>
        </w:rPr>
        <w:t>OD 1. SIJEČNJA DO</w:t>
      </w:r>
      <w:r w:rsidR="00454B79" w:rsidRPr="00F66BAF">
        <w:rPr>
          <w:rFonts w:ascii="Arial" w:eastAsia="Arial Unicode MS" w:hAnsi="Arial" w:cs="Arial"/>
          <w:b/>
          <w:lang w:val="hr-HR"/>
        </w:rPr>
        <w:t xml:space="preserve"> </w:t>
      </w:r>
      <w:r w:rsidR="00161E33">
        <w:rPr>
          <w:rFonts w:ascii="Arial" w:eastAsia="Arial Unicode MS" w:hAnsi="Arial" w:cs="Arial"/>
          <w:b/>
          <w:lang w:val="hr-HR"/>
        </w:rPr>
        <w:t>30. LIPNJA 2025</w:t>
      </w:r>
      <w:r w:rsidR="008415D9" w:rsidRPr="00F66BAF">
        <w:rPr>
          <w:rFonts w:ascii="Arial" w:eastAsia="Arial Unicode MS" w:hAnsi="Arial" w:cs="Arial"/>
          <w:b/>
          <w:lang w:val="hr-HR"/>
        </w:rPr>
        <w:t>. TE</w:t>
      </w:r>
      <w:r w:rsidRPr="00F66BAF">
        <w:rPr>
          <w:rFonts w:ascii="Arial" w:eastAsia="Arial Unicode MS" w:hAnsi="Arial" w:cs="Arial"/>
          <w:b/>
          <w:lang w:val="hr-HR"/>
        </w:rPr>
        <w:t xml:space="preserve"> STANJE OBVEZA NA DAN </w:t>
      </w:r>
      <w:r w:rsidR="00161E33">
        <w:rPr>
          <w:rFonts w:ascii="Arial" w:eastAsia="Arial Unicode MS" w:hAnsi="Arial" w:cs="Arial"/>
          <w:b/>
          <w:lang w:val="hr-HR"/>
        </w:rPr>
        <w:t>30. LIPNJA 2025</w:t>
      </w:r>
      <w:r w:rsidR="00D82909" w:rsidRPr="00F66BAF">
        <w:rPr>
          <w:rFonts w:ascii="Arial" w:eastAsia="Arial Unicode MS" w:hAnsi="Arial" w:cs="Arial"/>
          <w:b/>
          <w:lang w:val="hr-HR"/>
        </w:rPr>
        <w:t>.</w:t>
      </w:r>
      <w:r w:rsidRPr="00F66BAF">
        <w:rPr>
          <w:rFonts w:ascii="Arial" w:eastAsia="Arial Unicode MS" w:hAnsi="Arial" w:cs="Arial"/>
          <w:b/>
          <w:lang w:val="hr-HR"/>
        </w:rPr>
        <w:t xml:space="preserve"> PO </w:t>
      </w:r>
      <w:r w:rsidR="008415D9" w:rsidRPr="00F66BAF">
        <w:rPr>
          <w:rFonts w:ascii="Arial" w:eastAsia="Arial Unicode MS" w:hAnsi="Arial" w:cs="Arial"/>
          <w:b/>
          <w:lang w:val="hr-HR"/>
        </w:rPr>
        <w:t xml:space="preserve">KREDITIMA </w:t>
      </w:r>
      <w:r w:rsidR="006A313B" w:rsidRPr="00F66BAF">
        <w:rPr>
          <w:rFonts w:ascii="Arial" w:eastAsia="Arial Unicode MS" w:hAnsi="Arial" w:cs="Arial"/>
          <w:b/>
          <w:lang w:val="hr-HR"/>
        </w:rPr>
        <w:t xml:space="preserve">I ZAJMOVIMA </w:t>
      </w:r>
      <w:r w:rsidR="008415D9" w:rsidRPr="00F66BAF">
        <w:rPr>
          <w:rFonts w:ascii="Arial" w:eastAsia="Arial Unicode MS" w:hAnsi="Arial" w:cs="Arial"/>
          <w:b/>
          <w:lang w:val="hr-HR"/>
        </w:rPr>
        <w:t>GRADA</w:t>
      </w:r>
    </w:p>
    <w:p w14:paraId="741125D0" w14:textId="77777777" w:rsidR="00234E71" w:rsidRPr="00855390" w:rsidRDefault="00234E71" w:rsidP="00234E71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50E4986B" w14:textId="6F80F55E" w:rsidR="00234E71" w:rsidRPr="00BA6637" w:rsidRDefault="003B76FC" w:rsidP="00234E7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kladno Odluci</w:t>
      </w:r>
      <w:r w:rsidR="00234E71" w:rsidRPr="00BA6637">
        <w:rPr>
          <w:rFonts w:ascii="Arial" w:hAnsi="Arial" w:cs="Arial"/>
          <w:lang w:val="hr-HR"/>
        </w:rPr>
        <w:t xml:space="preserve"> o izvršavanju</w:t>
      </w:r>
      <w:r>
        <w:rPr>
          <w:rFonts w:ascii="Arial" w:hAnsi="Arial" w:cs="Arial"/>
          <w:lang w:val="hr-HR"/>
        </w:rPr>
        <w:t xml:space="preserve"> Proračuna Grada Zagreba za 2025.</w:t>
      </w:r>
      <w:r w:rsidR="00F00490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u 2025. godini nije planirano novo dugoročno zaduživanje Grada Zagreba već se planira povlačenje sredstava u iznosu od 137.234.000</w:t>
      </w:r>
      <w:r w:rsidR="00F00490">
        <w:rPr>
          <w:rFonts w:ascii="Arial" w:hAnsi="Arial" w:cs="Arial"/>
          <w:lang w:val="hr-HR"/>
        </w:rPr>
        <w:t xml:space="preserve">,00 </w:t>
      </w:r>
      <w:r>
        <w:rPr>
          <w:rFonts w:ascii="Arial" w:hAnsi="Arial" w:cs="Arial"/>
          <w:lang w:val="hr-HR"/>
        </w:rPr>
        <w:t xml:space="preserve"> eura s osnove kredita</w:t>
      </w:r>
      <w:r w:rsidR="00F00490">
        <w:rPr>
          <w:rFonts w:ascii="Arial" w:hAnsi="Arial" w:cs="Arial"/>
          <w:lang w:val="hr-HR"/>
        </w:rPr>
        <w:t xml:space="preserve"> ugovorenog</w:t>
      </w:r>
      <w:r>
        <w:rPr>
          <w:rFonts w:ascii="Arial" w:hAnsi="Arial" w:cs="Arial"/>
          <w:lang w:val="hr-HR"/>
        </w:rPr>
        <w:t xml:space="preserve"> kod Europske investicijske banke iz 2024. K</w:t>
      </w:r>
      <w:r w:rsidR="00234E71" w:rsidRPr="00BA6637">
        <w:rPr>
          <w:rFonts w:ascii="Arial" w:hAnsi="Arial" w:cs="Arial"/>
          <w:lang w:val="hr-HR"/>
        </w:rPr>
        <w:t xml:space="preserve">reditna sredstva koristit će se za financiranje projekata zelene i digitalne transformacije koji se odnose na javne zgrade, održivi javni prijevoz, digitalizaciju te revitalizaciju </w:t>
      </w:r>
      <w:proofErr w:type="spellStart"/>
      <w:r w:rsidR="00234E71" w:rsidRPr="00BA6637">
        <w:rPr>
          <w:rFonts w:ascii="Arial" w:hAnsi="Arial" w:cs="Arial"/>
          <w:lang w:val="hr-HR"/>
        </w:rPr>
        <w:t>brownfield</w:t>
      </w:r>
      <w:proofErr w:type="spellEnd"/>
      <w:r w:rsidR="00234E71" w:rsidRPr="00BA6637">
        <w:rPr>
          <w:rFonts w:ascii="Arial" w:hAnsi="Arial" w:cs="Arial"/>
          <w:lang w:val="hr-HR"/>
        </w:rPr>
        <w:t xml:space="preserve"> područja.</w:t>
      </w:r>
      <w:r w:rsidR="00234E71">
        <w:rPr>
          <w:rFonts w:ascii="Arial" w:hAnsi="Arial" w:cs="Arial"/>
          <w:lang w:val="hr-HR"/>
        </w:rPr>
        <w:t xml:space="preserve"> </w:t>
      </w:r>
    </w:p>
    <w:p w14:paraId="4752BB3A" w14:textId="5BDA3D5F" w:rsidR="00234E71" w:rsidRPr="00E46B64" w:rsidRDefault="00234E71" w:rsidP="00234E71">
      <w:pPr>
        <w:jc w:val="both"/>
        <w:rPr>
          <w:rFonts w:ascii="Arial" w:hAnsi="Arial" w:cs="Arial"/>
          <w:lang w:val="hr-HR"/>
        </w:rPr>
      </w:pPr>
    </w:p>
    <w:p w14:paraId="5EB3E134" w14:textId="29712B6C" w:rsidR="00234E71" w:rsidRDefault="00161E33" w:rsidP="00234E71">
      <w:pPr>
        <w:jc w:val="both"/>
        <w:rPr>
          <w:rFonts w:ascii="Arial" w:hAnsi="Arial" w:cs="Arial"/>
          <w:color w:val="000000" w:themeColor="text1"/>
          <w:lang w:val="hr-HR"/>
        </w:rPr>
      </w:pPr>
      <w:r w:rsidRPr="00F00490">
        <w:rPr>
          <w:rFonts w:ascii="Arial" w:hAnsi="Arial" w:cs="Arial"/>
          <w:color w:val="000000" w:themeColor="text1"/>
          <w:lang w:val="hr-HR"/>
        </w:rPr>
        <w:t xml:space="preserve">U izvještajnom razdoblju nije bilo novog zaduživanja Grada Zagreba.  </w:t>
      </w:r>
      <w:r w:rsidR="00234E71" w:rsidRPr="00F00490">
        <w:rPr>
          <w:rFonts w:ascii="Arial" w:hAnsi="Arial" w:cs="Arial"/>
          <w:color w:val="000000" w:themeColor="text1"/>
          <w:lang w:val="hr-HR"/>
        </w:rPr>
        <w:t xml:space="preserve">U izvještajnom razdoblju s osnove povrata glavnice po financijskim kreditima otplaćeno je </w:t>
      </w:r>
      <w:r w:rsidR="00F00490" w:rsidRPr="00F00490">
        <w:rPr>
          <w:rFonts w:ascii="Arial" w:hAnsi="Arial" w:cs="Arial"/>
          <w:color w:val="000000" w:themeColor="text1"/>
          <w:lang w:val="hr-HR"/>
        </w:rPr>
        <w:t>16.</w:t>
      </w:r>
      <w:r w:rsidR="00A446CD">
        <w:rPr>
          <w:rFonts w:ascii="Arial" w:hAnsi="Arial" w:cs="Arial"/>
          <w:color w:val="000000" w:themeColor="text1"/>
          <w:lang w:val="hr-HR"/>
        </w:rPr>
        <w:t>466.791,95</w:t>
      </w:r>
      <w:r w:rsidR="00234E71" w:rsidRPr="00F00490">
        <w:rPr>
          <w:rFonts w:ascii="Arial" w:hAnsi="Arial" w:cs="Arial"/>
          <w:color w:val="000000" w:themeColor="text1"/>
          <w:lang w:val="hr-HR"/>
        </w:rPr>
        <w:t xml:space="preserve"> eura, a s osnove kamat</w:t>
      </w:r>
      <w:r w:rsidR="00F00490" w:rsidRPr="00F00490">
        <w:rPr>
          <w:rFonts w:ascii="Arial" w:hAnsi="Arial" w:cs="Arial"/>
          <w:color w:val="000000" w:themeColor="text1"/>
          <w:lang w:val="hr-HR"/>
        </w:rPr>
        <w:t>a 2.</w:t>
      </w:r>
      <w:r w:rsidR="004F2DDF">
        <w:rPr>
          <w:rFonts w:ascii="Arial" w:hAnsi="Arial" w:cs="Arial"/>
          <w:color w:val="000000" w:themeColor="text1"/>
          <w:lang w:val="hr-HR"/>
        </w:rPr>
        <w:t>969.844,80</w:t>
      </w:r>
      <w:r w:rsidR="00234E71" w:rsidRPr="00F00490">
        <w:rPr>
          <w:rFonts w:ascii="Arial" w:hAnsi="Arial" w:cs="Arial"/>
          <w:color w:val="000000" w:themeColor="text1"/>
          <w:lang w:val="hr-HR"/>
        </w:rPr>
        <w:t xml:space="preserve"> eura. Grad je redovito otplaćivao i obveze po robnom kreditu za Dom za starije osobe na </w:t>
      </w:r>
      <w:proofErr w:type="spellStart"/>
      <w:r w:rsidR="00234E71" w:rsidRPr="00F00490">
        <w:rPr>
          <w:rFonts w:ascii="Arial" w:hAnsi="Arial" w:cs="Arial"/>
          <w:color w:val="000000" w:themeColor="text1"/>
          <w:lang w:val="hr-HR"/>
        </w:rPr>
        <w:t>Lašćini</w:t>
      </w:r>
      <w:proofErr w:type="spellEnd"/>
      <w:r w:rsidR="00234E71" w:rsidRPr="00F00490">
        <w:rPr>
          <w:rFonts w:ascii="Arial" w:hAnsi="Arial" w:cs="Arial"/>
          <w:color w:val="000000" w:themeColor="text1"/>
          <w:lang w:val="hr-HR"/>
        </w:rPr>
        <w:t xml:space="preserve"> te je s osnove povrata glavnice u istom </w:t>
      </w:r>
      <w:r w:rsidR="00F00490" w:rsidRPr="00F00490">
        <w:rPr>
          <w:rFonts w:ascii="Arial" w:hAnsi="Arial" w:cs="Arial"/>
          <w:color w:val="000000" w:themeColor="text1"/>
          <w:lang w:val="hr-HR"/>
        </w:rPr>
        <w:t>razdoblju otplaćeno 951.786,69</w:t>
      </w:r>
      <w:r w:rsidR="00234E71" w:rsidRPr="00F00490">
        <w:rPr>
          <w:rFonts w:ascii="Arial" w:hAnsi="Arial" w:cs="Arial"/>
          <w:color w:val="000000" w:themeColor="text1"/>
          <w:lang w:val="hr-HR"/>
        </w:rPr>
        <w:t xml:space="preserve"> eu</w:t>
      </w:r>
      <w:r w:rsidR="00F00490" w:rsidRPr="00F00490">
        <w:rPr>
          <w:rFonts w:ascii="Arial" w:hAnsi="Arial" w:cs="Arial"/>
          <w:color w:val="000000" w:themeColor="text1"/>
          <w:lang w:val="hr-HR"/>
        </w:rPr>
        <w:t>ra, a s osnove kamata 122.883,99</w:t>
      </w:r>
      <w:r w:rsidR="00234E71" w:rsidRPr="00F00490">
        <w:rPr>
          <w:rFonts w:ascii="Arial" w:hAnsi="Arial" w:cs="Arial"/>
          <w:color w:val="000000" w:themeColor="text1"/>
          <w:lang w:val="hr-HR"/>
        </w:rPr>
        <w:t xml:space="preserve"> eura.</w:t>
      </w:r>
    </w:p>
    <w:p w14:paraId="11E818AB" w14:textId="77777777" w:rsidR="004B3672" w:rsidRPr="00F00490" w:rsidRDefault="004B3672" w:rsidP="00234E71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1ABD9A65" w14:textId="1B624602" w:rsidR="004B3672" w:rsidRPr="004B3672" w:rsidRDefault="004B3672" w:rsidP="004B3672">
      <w:pPr>
        <w:jc w:val="both"/>
        <w:rPr>
          <w:rFonts w:ascii="Arial" w:hAnsi="Arial" w:cs="Arial"/>
          <w:lang w:val="hr-HR"/>
        </w:rPr>
      </w:pPr>
      <w:r w:rsidRPr="004B3672">
        <w:rPr>
          <w:rFonts w:ascii="Arial" w:hAnsi="Arial" w:cs="Arial"/>
          <w:lang w:val="hr-HR"/>
        </w:rPr>
        <w:t>Obveze za zajmove po osnovi otkupa potraživanja od Zagrebačkih otpadnih voda d.o.o., sklopljenog 24. srpnja 2024. godine u iznosu od 12.658.800</w:t>
      </w:r>
      <w:r w:rsidR="00571782">
        <w:rPr>
          <w:rFonts w:ascii="Arial" w:hAnsi="Arial" w:cs="Arial"/>
          <w:lang w:val="hr-HR"/>
        </w:rPr>
        <w:t>,00</w:t>
      </w:r>
      <w:r w:rsidRPr="004B3672">
        <w:rPr>
          <w:rFonts w:ascii="Arial" w:hAnsi="Arial" w:cs="Arial"/>
          <w:lang w:val="hr-HR"/>
        </w:rPr>
        <w:t xml:space="preserve"> eura, u cijelosti su otplaćene dana 28. veljače 2025. godine.</w:t>
      </w:r>
    </w:p>
    <w:p w14:paraId="76D8D128" w14:textId="77777777" w:rsidR="004B3672" w:rsidRPr="004B3672" w:rsidRDefault="004B3672" w:rsidP="004B3672">
      <w:pPr>
        <w:jc w:val="both"/>
        <w:rPr>
          <w:rFonts w:ascii="Arial" w:hAnsi="Arial" w:cs="Arial"/>
          <w:lang w:val="hr-HR"/>
        </w:rPr>
      </w:pPr>
    </w:p>
    <w:p w14:paraId="0E49DBB5" w14:textId="7AADAEBB" w:rsidR="00234E71" w:rsidRPr="00E46B64" w:rsidRDefault="00234E71" w:rsidP="00234E71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 xml:space="preserve">O otplatama duga za sva zaduženja, jamstva i dane suglasnosti je sukladno Zakonu o proračunu pravodobno izvještavano Ministarstvo financija. </w:t>
      </w:r>
    </w:p>
    <w:p w14:paraId="427E5797" w14:textId="77777777" w:rsidR="00234E71" w:rsidRPr="00024926" w:rsidRDefault="00234E71" w:rsidP="00234E71">
      <w:pPr>
        <w:jc w:val="both"/>
        <w:rPr>
          <w:rFonts w:ascii="Arial" w:hAnsi="Arial" w:cs="Arial"/>
          <w:lang w:val="hr-HR"/>
        </w:rPr>
      </w:pPr>
    </w:p>
    <w:p w14:paraId="03F31579" w14:textId="3F3CA6FD" w:rsidR="00234E71" w:rsidRDefault="00234E71" w:rsidP="00234E71">
      <w:pPr>
        <w:jc w:val="both"/>
        <w:rPr>
          <w:rFonts w:ascii="Arial" w:hAnsi="Arial" w:cs="Arial"/>
          <w:lang w:val="hr-HR"/>
        </w:rPr>
      </w:pPr>
      <w:r w:rsidRPr="00024926">
        <w:rPr>
          <w:rFonts w:ascii="Arial" w:hAnsi="Arial" w:cs="Arial"/>
          <w:lang w:val="hr-HR"/>
        </w:rPr>
        <w:t xml:space="preserve">Stanje duga Grada Zagreba na dan </w:t>
      </w:r>
      <w:r w:rsidR="00D63FA2">
        <w:rPr>
          <w:rFonts w:ascii="Arial" w:hAnsi="Arial" w:cs="Arial"/>
          <w:lang w:val="hr-HR"/>
        </w:rPr>
        <w:t xml:space="preserve">30. lipnja </w:t>
      </w:r>
      <w:bookmarkStart w:id="1" w:name="_GoBack"/>
      <w:bookmarkEnd w:id="1"/>
      <w:r w:rsidR="00F00490" w:rsidRPr="00024926">
        <w:rPr>
          <w:rFonts w:ascii="Arial" w:hAnsi="Arial" w:cs="Arial"/>
          <w:lang w:val="hr-HR"/>
        </w:rPr>
        <w:t>2025</w:t>
      </w:r>
      <w:r w:rsidRPr="00024926">
        <w:rPr>
          <w:rFonts w:ascii="Arial" w:hAnsi="Arial" w:cs="Arial"/>
          <w:lang w:val="hr-HR"/>
        </w:rPr>
        <w:t>. po dugoročnim financijs</w:t>
      </w:r>
      <w:r w:rsidR="005037C2" w:rsidRPr="00024926">
        <w:rPr>
          <w:rFonts w:ascii="Arial" w:hAnsi="Arial" w:cs="Arial"/>
          <w:lang w:val="hr-HR"/>
        </w:rPr>
        <w:t xml:space="preserve">kim kreditima iznosi </w:t>
      </w:r>
      <w:r w:rsidR="00F00490" w:rsidRPr="00024926">
        <w:rPr>
          <w:rFonts w:ascii="Arial" w:hAnsi="Arial" w:cs="Arial"/>
          <w:lang w:val="hr-HR"/>
        </w:rPr>
        <w:t>194.</w:t>
      </w:r>
      <w:r w:rsidR="00A446CD">
        <w:rPr>
          <w:rFonts w:ascii="Arial" w:hAnsi="Arial" w:cs="Arial"/>
          <w:lang w:val="hr-HR"/>
        </w:rPr>
        <w:t>355</w:t>
      </w:r>
      <w:r w:rsidR="00F00490" w:rsidRPr="00024926">
        <w:rPr>
          <w:rFonts w:ascii="Arial" w:hAnsi="Arial" w:cs="Arial"/>
          <w:lang w:val="hr-HR"/>
        </w:rPr>
        <w:t>.</w:t>
      </w:r>
      <w:r w:rsidR="00097BEB">
        <w:rPr>
          <w:rFonts w:ascii="Arial" w:hAnsi="Arial" w:cs="Arial"/>
          <w:lang w:val="hr-HR"/>
        </w:rPr>
        <w:t>332,99</w:t>
      </w:r>
      <w:r w:rsidRPr="00024926">
        <w:rPr>
          <w:rFonts w:ascii="Arial" w:hAnsi="Arial" w:cs="Arial"/>
          <w:lang w:val="hr-HR"/>
        </w:rPr>
        <w:t xml:space="preserve"> eura,</w:t>
      </w:r>
      <w:r w:rsidR="005037C2" w:rsidRPr="00024926">
        <w:rPr>
          <w:rFonts w:ascii="Arial" w:hAnsi="Arial" w:cs="Arial"/>
          <w:lang w:val="hr-HR"/>
        </w:rPr>
        <w:t xml:space="preserve"> a</w:t>
      </w:r>
      <w:r w:rsidR="00F00490" w:rsidRPr="00024926">
        <w:rPr>
          <w:rFonts w:ascii="Arial" w:hAnsi="Arial" w:cs="Arial"/>
          <w:lang w:val="hr-HR"/>
        </w:rPr>
        <w:t xml:space="preserve"> po robnim zajmovima 3.056.838,11</w:t>
      </w:r>
      <w:r w:rsidRPr="00024926">
        <w:rPr>
          <w:rFonts w:ascii="Arial" w:hAnsi="Arial" w:cs="Arial"/>
          <w:lang w:val="hr-HR"/>
        </w:rPr>
        <w:t xml:space="preserve"> eura.</w:t>
      </w:r>
    </w:p>
    <w:p w14:paraId="740FD82C" w14:textId="6E34F469" w:rsidR="00373C8B" w:rsidRDefault="00373C8B" w:rsidP="009B13A5">
      <w:pPr>
        <w:jc w:val="both"/>
        <w:rPr>
          <w:rFonts w:ascii="Arial" w:hAnsi="Arial" w:cs="Arial"/>
          <w:color w:val="FF0000"/>
          <w:lang w:val="hr-HR"/>
        </w:rPr>
      </w:pPr>
    </w:p>
    <w:p w14:paraId="5254EE15" w14:textId="1F3E892D" w:rsidR="00373C8B" w:rsidRDefault="00373C8B" w:rsidP="009B13A5">
      <w:pPr>
        <w:jc w:val="both"/>
        <w:rPr>
          <w:rFonts w:ascii="Arial" w:hAnsi="Arial" w:cs="Arial"/>
          <w:color w:val="FF0000"/>
          <w:lang w:val="hr-HR"/>
        </w:rPr>
      </w:pPr>
    </w:p>
    <w:p w14:paraId="3D214C41" w14:textId="73D9A6C2" w:rsidR="00373C8B" w:rsidRPr="00373C8B" w:rsidRDefault="00373C8B" w:rsidP="00373C8B">
      <w:pPr>
        <w:jc w:val="both"/>
        <w:rPr>
          <w:rFonts w:ascii="Arial" w:hAnsi="Arial" w:cs="Arial"/>
          <w:lang w:val="hr-HR"/>
        </w:rPr>
        <w:sectPr w:rsidR="00373C8B" w:rsidRPr="00373C8B" w:rsidSect="00BE455C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373C8B">
        <w:rPr>
          <w:rFonts w:ascii="Arial" w:hAnsi="Arial" w:cs="Arial"/>
          <w:lang w:val="hr-HR"/>
        </w:rPr>
        <w:t xml:space="preserve">U tablicama u nastavku dan je pregled stanja duga ugovorenih kredita, zajmova i </w:t>
      </w:r>
      <w:r w:rsidR="00580382">
        <w:rPr>
          <w:rFonts w:ascii="Arial" w:hAnsi="Arial" w:cs="Arial"/>
          <w:lang w:val="hr-HR"/>
        </w:rPr>
        <w:t>cesija Grada Zagreba na dan 30.</w:t>
      </w:r>
      <w:r w:rsidR="00D63FA2">
        <w:rPr>
          <w:rFonts w:ascii="Arial" w:hAnsi="Arial" w:cs="Arial"/>
          <w:lang w:val="hr-HR"/>
        </w:rPr>
        <w:t xml:space="preserve"> lipnja </w:t>
      </w:r>
      <w:r w:rsidRPr="00373C8B">
        <w:rPr>
          <w:rFonts w:ascii="Arial" w:hAnsi="Arial" w:cs="Arial"/>
          <w:lang w:val="hr-HR"/>
        </w:rPr>
        <w:t>2025. uz plan otplate glavnice i kamata za period 2025.-2036.</w:t>
      </w:r>
    </w:p>
    <w:p w14:paraId="7CBE3765" w14:textId="14269CEC" w:rsidR="001C1EBD" w:rsidRDefault="00520898" w:rsidP="00884F3A">
      <w:pPr>
        <w:rPr>
          <w:rFonts w:ascii="Arial" w:hAnsi="Arial" w:cs="Arial"/>
          <w:lang w:val="hr-HR"/>
        </w:rPr>
      </w:pPr>
      <w:r w:rsidRPr="00520898">
        <w:rPr>
          <w:noProof/>
          <w:lang w:val="hr-HR"/>
        </w:rPr>
        <w:lastRenderedPageBreak/>
        <w:drawing>
          <wp:inline distT="0" distB="0" distL="0" distR="0" wp14:anchorId="76E921E7" wp14:editId="33F6ACD9">
            <wp:extent cx="8810625" cy="563333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028" cy="56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BDA9" w14:textId="1C04093C" w:rsidR="00884F3A" w:rsidRPr="00884F3A" w:rsidRDefault="00884F3A" w:rsidP="00884F3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Plan otplate ugovorenih kredita i zajmova Grada Zagreba je u nastavku. </w:t>
      </w:r>
    </w:p>
    <w:p w14:paraId="4626A1B1" w14:textId="109C2DC3" w:rsidR="00F85229" w:rsidRDefault="008F71A0" w:rsidP="00C67D34">
      <w:pPr>
        <w:tabs>
          <w:tab w:val="left" w:pos="195"/>
          <w:tab w:val="center" w:pos="7699"/>
        </w:tabs>
        <w:rPr>
          <w:noProof/>
          <w:lang w:val="hr-HR"/>
        </w:rPr>
      </w:pPr>
      <w:r w:rsidRPr="008F71A0">
        <w:rPr>
          <w:noProof/>
          <w:lang w:val="hr-HR"/>
        </w:rPr>
        <w:drawing>
          <wp:inline distT="0" distB="0" distL="0" distR="0" wp14:anchorId="31B158A0" wp14:editId="5C7EEBA0">
            <wp:extent cx="8892540" cy="5372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83" cy="53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B3C4" w14:textId="12BBB6A1" w:rsidR="00C67D34" w:rsidRDefault="008F71A0" w:rsidP="00C67D34">
      <w:pPr>
        <w:tabs>
          <w:tab w:val="left" w:pos="195"/>
          <w:tab w:val="center" w:pos="7699"/>
        </w:tabs>
        <w:rPr>
          <w:noProof/>
          <w:lang w:val="hr-HR"/>
        </w:rPr>
      </w:pPr>
      <w:r w:rsidRPr="008F71A0">
        <w:rPr>
          <w:noProof/>
          <w:lang w:val="hr-HR"/>
        </w:rPr>
        <w:lastRenderedPageBreak/>
        <w:drawing>
          <wp:inline distT="0" distB="0" distL="0" distR="0" wp14:anchorId="55E45518" wp14:editId="5AFAEA41">
            <wp:extent cx="8892540" cy="3338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A624" w14:textId="66F99D0C" w:rsidR="00240CF8" w:rsidRDefault="008F71A0" w:rsidP="00B5135F">
      <w:pPr>
        <w:rPr>
          <w:rFonts w:ascii="Arial" w:hAnsi="Arial" w:cs="Arial"/>
          <w:b/>
          <w:lang w:val="hr-HR"/>
        </w:rPr>
      </w:pPr>
      <w:r w:rsidRPr="008F71A0">
        <w:rPr>
          <w:noProof/>
          <w:lang w:val="hr-HR"/>
        </w:rPr>
        <w:drawing>
          <wp:inline distT="0" distB="0" distL="0" distR="0" wp14:anchorId="24E0D9F6" wp14:editId="4DBF6AB4">
            <wp:extent cx="8891338" cy="45624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812" cy="45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BFD" w14:textId="77777777" w:rsidR="008F71A0" w:rsidRDefault="008F71A0" w:rsidP="00B5135F">
      <w:pPr>
        <w:rPr>
          <w:rFonts w:ascii="Arial" w:hAnsi="Arial" w:cs="Arial"/>
          <w:b/>
          <w:lang w:val="hr-HR"/>
        </w:rPr>
        <w:sectPr w:rsidR="008F71A0" w:rsidSect="004358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0AC29C" w14:textId="5324C0E7" w:rsidR="008F71A0" w:rsidRDefault="008F71A0" w:rsidP="00B5135F">
      <w:pPr>
        <w:rPr>
          <w:rFonts w:ascii="Arial" w:hAnsi="Arial" w:cs="Arial"/>
          <w:b/>
          <w:lang w:val="hr-HR"/>
        </w:rPr>
      </w:pPr>
    </w:p>
    <w:p w14:paraId="3694F668" w14:textId="24B5165D" w:rsidR="008F71A0" w:rsidRDefault="008F71A0" w:rsidP="00B5135F">
      <w:pPr>
        <w:rPr>
          <w:rFonts w:ascii="Arial" w:hAnsi="Arial" w:cs="Arial"/>
          <w:b/>
          <w:lang w:val="hr-HR"/>
        </w:rPr>
      </w:pPr>
      <w:r w:rsidRPr="008F71A0">
        <w:rPr>
          <w:noProof/>
          <w:lang w:val="hr-HR"/>
        </w:rPr>
        <w:drawing>
          <wp:inline distT="0" distB="0" distL="0" distR="0" wp14:anchorId="5DF8A63B" wp14:editId="37BF35DF">
            <wp:extent cx="8892540" cy="3338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D03D" w14:textId="537FD383" w:rsidR="00240CF8" w:rsidRDefault="00084142" w:rsidP="00084142">
      <w:pPr>
        <w:rPr>
          <w:rFonts w:ascii="Arial" w:hAnsi="Arial" w:cs="Arial"/>
          <w:b/>
          <w:lang w:val="hr-HR"/>
        </w:rPr>
      </w:pPr>
      <w:r w:rsidRPr="00084142">
        <w:rPr>
          <w:noProof/>
          <w:lang w:val="hr-HR"/>
        </w:rPr>
        <w:drawing>
          <wp:inline distT="0" distB="0" distL="0" distR="0" wp14:anchorId="3031899C" wp14:editId="73086020">
            <wp:extent cx="8891671" cy="5038725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966" cy="50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C45B" w14:textId="48446ACA" w:rsidR="001A18DB" w:rsidRDefault="001A18DB" w:rsidP="00483A6C">
      <w:pPr>
        <w:ind w:left="-284"/>
        <w:jc w:val="center"/>
        <w:rPr>
          <w:rFonts w:ascii="Arial" w:hAnsi="Arial" w:cs="Arial"/>
          <w:b/>
          <w:lang w:val="hr-HR"/>
        </w:rPr>
      </w:pPr>
    </w:p>
    <w:p w14:paraId="2550156C" w14:textId="5656FA7C" w:rsidR="00187332" w:rsidRDefault="00187332" w:rsidP="00483A6C">
      <w:pPr>
        <w:ind w:left="-284"/>
        <w:jc w:val="center"/>
        <w:rPr>
          <w:rFonts w:ascii="Arial" w:hAnsi="Arial" w:cs="Arial"/>
          <w:b/>
          <w:lang w:val="hr-HR"/>
        </w:rPr>
      </w:pPr>
    </w:p>
    <w:p w14:paraId="1E33DA97" w14:textId="77777777" w:rsidR="008F71A0" w:rsidRDefault="008F71A0" w:rsidP="00B5135F">
      <w:pPr>
        <w:rPr>
          <w:noProof/>
          <w:lang w:val="hr-HR" w:eastAsia="ja-JP"/>
        </w:rPr>
      </w:pPr>
    </w:p>
    <w:p w14:paraId="5C84C03A" w14:textId="6AC552C3" w:rsidR="008F71A0" w:rsidRDefault="008F71A0" w:rsidP="00B5135F">
      <w:pPr>
        <w:rPr>
          <w:noProof/>
          <w:lang w:val="hr-HR" w:eastAsia="ja-JP"/>
        </w:rPr>
      </w:pPr>
      <w:r w:rsidRPr="008F71A0">
        <w:rPr>
          <w:noProof/>
          <w:lang w:val="hr-HR"/>
        </w:rPr>
        <w:drawing>
          <wp:inline distT="0" distB="0" distL="0" distR="0" wp14:anchorId="726BC716" wp14:editId="28889915">
            <wp:extent cx="8953500" cy="33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59" cy="3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7BE5" w14:textId="465596BE" w:rsidR="001A18DB" w:rsidRDefault="00D04F47" w:rsidP="00B5135F">
      <w:pPr>
        <w:rPr>
          <w:rFonts w:ascii="Arial" w:hAnsi="Arial" w:cs="Arial"/>
          <w:b/>
          <w:lang w:val="hr-HR"/>
        </w:rPr>
      </w:pPr>
      <w:r w:rsidRPr="00D04F47">
        <w:rPr>
          <w:noProof/>
          <w:lang w:val="hr-HR"/>
        </w:rPr>
        <w:drawing>
          <wp:inline distT="0" distB="0" distL="0" distR="0" wp14:anchorId="11DF74EE" wp14:editId="1D329AAF">
            <wp:extent cx="8943975" cy="38002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276" cy="38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EB8" w14:textId="77777777" w:rsidR="00B5135F" w:rsidRDefault="00B5135F" w:rsidP="001A18DB">
      <w:pPr>
        <w:rPr>
          <w:rFonts w:ascii="Arial" w:hAnsi="Arial" w:cs="Arial"/>
          <w:lang w:val="hr-HR"/>
        </w:rPr>
      </w:pPr>
    </w:p>
    <w:p w14:paraId="1EDC8437" w14:textId="77777777" w:rsidR="00B5135F" w:rsidRDefault="00B5135F" w:rsidP="001A18DB">
      <w:pPr>
        <w:rPr>
          <w:rFonts w:ascii="Arial" w:hAnsi="Arial" w:cs="Arial"/>
          <w:lang w:val="hr-HR"/>
        </w:rPr>
      </w:pPr>
    </w:p>
    <w:p w14:paraId="12DB0262" w14:textId="77777777" w:rsidR="00B5135F" w:rsidRDefault="00B5135F" w:rsidP="001A18DB">
      <w:pPr>
        <w:rPr>
          <w:rFonts w:ascii="Arial" w:hAnsi="Arial" w:cs="Arial"/>
          <w:lang w:val="hr-HR"/>
        </w:rPr>
      </w:pPr>
    </w:p>
    <w:p w14:paraId="05116CAD" w14:textId="77777777" w:rsidR="00B5135F" w:rsidRDefault="00B5135F" w:rsidP="001A18DB">
      <w:pPr>
        <w:rPr>
          <w:rFonts w:ascii="Arial" w:hAnsi="Arial" w:cs="Arial"/>
          <w:lang w:val="hr-HR"/>
        </w:rPr>
      </w:pPr>
    </w:p>
    <w:p w14:paraId="218A13F6" w14:textId="77777777" w:rsidR="00B5135F" w:rsidRDefault="00B5135F" w:rsidP="001A18DB">
      <w:pPr>
        <w:rPr>
          <w:rFonts w:ascii="Arial" w:hAnsi="Arial" w:cs="Arial"/>
          <w:lang w:val="hr-HR"/>
        </w:rPr>
      </w:pPr>
    </w:p>
    <w:p w14:paraId="4CE409C6" w14:textId="60ABE430" w:rsidR="00B5135F" w:rsidRDefault="00B5135F" w:rsidP="001A18DB">
      <w:pPr>
        <w:rPr>
          <w:rFonts w:ascii="Arial" w:hAnsi="Arial" w:cs="Arial"/>
          <w:lang w:val="hr-HR"/>
        </w:rPr>
      </w:pPr>
    </w:p>
    <w:p w14:paraId="3D5DF049" w14:textId="27A22E04" w:rsidR="00B5135F" w:rsidRDefault="00B5135F" w:rsidP="001A18DB">
      <w:pPr>
        <w:rPr>
          <w:rFonts w:ascii="Arial" w:hAnsi="Arial" w:cs="Arial"/>
          <w:lang w:val="hr-HR"/>
        </w:rPr>
      </w:pPr>
    </w:p>
    <w:p w14:paraId="13CC216D" w14:textId="1E7ABE7D" w:rsidR="00B5135F" w:rsidRDefault="00B5135F" w:rsidP="001A18DB">
      <w:pPr>
        <w:rPr>
          <w:rFonts w:ascii="Arial" w:hAnsi="Arial" w:cs="Arial"/>
          <w:lang w:val="hr-HR"/>
        </w:rPr>
      </w:pPr>
    </w:p>
    <w:p w14:paraId="0768F5D7" w14:textId="284DC47E" w:rsidR="00B5135F" w:rsidRDefault="00B5135F" w:rsidP="001A18DB">
      <w:pPr>
        <w:rPr>
          <w:rFonts w:ascii="Arial" w:hAnsi="Arial" w:cs="Arial"/>
          <w:color w:val="FF0000"/>
          <w:lang w:val="hr-HR"/>
        </w:rPr>
      </w:pPr>
    </w:p>
    <w:p w14:paraId="4A77D17E" w14:textId="71AC9FB1" w:rsidR="0095193F" w:rsidRDefault="0095193F" w:rsidP="001A18DB">
      <w:pPr>
        <w:rPr>
          <w:rFonts w:ascii="Arial" w:hAnsi="Arial" w:cs="Arial"/>
          <w:color w:val="FF0000"/>
          <w:lang w:val="hr-HR"/>
        </w:rPr>
      </w:pPr>
    </w:p>
    <w:p w14:paraId="3F37C669" w14:textId="3D828E2B" w:rsidR="0095193F" w:rsidRDefault="0095193F" w:rsidP="001A18DB">
      <w:pPr>
        <w:rPr>
          <w:rFonts w:ascii="Arial" w:hAnsi="Arial" w:cs="Arial"/>
          <w:color w:val="FF0000"/>
          <w:lang w:val="hr-HR"/>
        </w:rPr>
      </w:pPr>
    </w:p>
    <w:p w14:paraId="79E79CE9" w14:textId="77777777" w:rsidR="00D04F47" w:rsidRDefault="00D04F47" w:rsidP="001A18DB">
      <w:pPr>
        <w:rPr>
          <w:rFonts w:ascii="Arial" w:hAnsi="Arial" w:cs="Arial"/>
          <w:color w:val="FF0000"/>
          <w:lang w:val="hr-HR"/>
        </w:rPr>
      </w:pPr>
    </w:p>
    <w:p w14:paraId="11DDBA6B" w14:textId="7A4C223D" w:rsidR="00EF7746" w:rsidRDefault="001A18DB" w:rsidP="00EF7746">
      <w:pPr>
        <w:rPr>
          <w:rFonts w:ascii="Arial" w:hAnsi="Arial" w:cs="Arial"/>
          <w:lang w:val="hr-HR"/>
        </w:rPr>
      </w:pPr>
      <w:r w:rsidRPr="001A18DB">
        <w:rPr>
          <w:rFonts w:ascii="Arial" w:hAnsi="Arial" w:cs="Arial"/>
          <w:lang w:val="hr-HR"/>
        </w:rPr>
        <w:t>U tablici u nastavku dan je pregled zaduživanja proračunskih korisnika Grada Zagreba</w:t>
      </w:r>
      <w:r w:rsidR="00EF7746">
        <w:rPr>
          <w:rFonts w:ascii="Arial" w:hAnsi="Arial" w:cs="Arial"/>
          <w:lang w:val="hr-HR"/>
        </w:rPr>
        <w:t xml:space="preserve"> u </w:t>
      </w:r>
      <w:r w:rsidR="00C26161">
        <w:rPr>
          <w:rFonts w:ascii="Arial" w:hAnsi="Arial" w:cs="Arial"/>
          <w:lang w:val="hr-HR"/>
        </w:rPr>
        <w:t>izvještajnom razdoblju 1.1.</w:t>
      </w:r>
      <w:r w:rsidR="00D63FA2">
        <w:rPr>
          <w:rFonts w:ascii="Arial" w:hAnsi="Arial" w:cs="Arial"/>
          <w:lang w:val="hr-HR"/>
        </w:rPr>
        <w:t xml:space="preserve"> </w:t>
      </w:r>
      <w:r w:rsidR="00C26161">
        <w:rPr>
          <w:rFonts w:ascii="Arial" w:hAnsi="Arial" w:cs="Arial"/>
          <w:lang w:val="hr-HR"/>
        </w:rPr>
        <w:t>-</w:t>
      </w:r>
      <w:r w:rsidR="00D63FA2">
        <w:rPr>
          <w:rFonts w:ascii="Arial" w:hAnsi="Arial" w:cs="Arial"/>
          <w:lang w:val="hr-HR"/>
        </w:rPr>
        <w:t xml:space="preserve"> </w:t>
      </w:r>
      <w:r w:rsidR="00C26161">
        <w:rPr>
          <w:rFonts w:ascii="Arial" w:hAnsi="Arial" w:cs="Arial"/>
          <w:lang w:val="hr-HR"/>
        </w:rPr>
        <w:t>30.</w:t>
      </w:r>
      <w:r w:rsidR="00EF7746">
        <w:rPr>
          <w:rFonts w:ascii="Arial" w:hAnsi="Arial" w:cs="Arial"/>
          <w:lang w:val="hr-HR"/>
        </w:rPr>
        <w:t>6.2025. koji obuhvaća proračunske korisnike Gradskog ureda za obrazovanje, sport i mlade, Gradskog ureda za kulturu i civilno društvo te Gradskog ureda za socijalnu zaštitu, zdravstvo, branitelje i osobe s invaliditetom.</w:t>
      </w:r>
    </w:p>
    <w:p w14:paraId="23978789" w14:textId="77777777" w:rsidR="00632D3B" w:rsidRDefault="00632D3B" w:rsidP="001A18DB">
      <w:pPr>
        <w:rPr>
          <w:rFonts w:ascii="Arial" w:hAnsi="Arial" w:cs="Arial"/>
          <w:lang w:val="hr-HR"/>
        </w:rPr>
      </w:pPr>
    </w:p>
    <w:p w14:paraId="7337F523" w14:textId="42F09BD8" w:rsidR="001A18DB" w:rsidRDefault="00632D3B" w:rsidP="00632D3B">
      <w:pPr>
        <w:ind w:left="-56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ski ured za obrazovanje, sport i mlade</w:t>
      </w:r>
    </w:p>
    <w:p w14:paraId="51D96473" w14:textId="1BEF5EAE" w:rsidR="005B1F2E" w:rsidRDefault="005B1F2E" w:rsidP="001A18DB">
      <w:pPr>
        <w:rPr>
          <w:rFonts w:ascii="Arial" w:hAnsi="Arial" w:cs="Arial"/>
          <w:lang w:val="hr-HR"/>
        </w:rPr>
      </w:pPr>
    </w:p>
    <w:tbl>
      <w:tblPr>
        <w:tblW w:w="15020" w:type="dxa"/>
        <w:jc w:val="center"/>
        <w:tblLook w:val="04A0" w:firstRow="1" w:lastRow="0" w:firstColumn="1" w:lastColumn="0" w:noHBand="0" w:noVBand="1"/>
      </w:tblPr>
      <w:tblGrid>
        <w:gridCol w:w="810"/>
        <w:gridCol w:w="2182"/>
        <w:gridCol w:w="1332"/>
        <w:gridCol w:w="1433"/>
        <w:gridCol w:w="1105"/>
        <w:gridCol w:w="832"/>
        <w:gridCol w:w="1157"/>
        <w:gridCol w:w="1151"/>
        <w:gridCol w:w="1232"/>
        <w:gridCol w:w="1262"/>
        <w:gridCol w:w="1262"/>
        <w:gridCol w:w="1262"/>
      </w:tblGrid>
      <w:tr w:rsidR="00187332" w:rsidRPr="00097BEB" w14:paraId="419CF2D0" w14:textId="77777777" w:rsidTr="00EF7746">
        <w:trPr>
          <w:trHeight w:val="6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4517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736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F28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zadužen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12C4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D99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amatna stopa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87BE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509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FD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Stanje obveza </w:t>
            </w: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br/>
              <w:t>30.6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31C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ok dospijeć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4507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isplata obveza raspoređenih prema dospijeću u narednim godinama (u eurima)</w:t>
            </w:r>
          </w:p>
        </w:tc>
      </w:tr>
      <w:tr w:rsidR="00F33356" w:rsidRPr="00187332" w14:paraId="487C6BAE" w14:textId="77777777" w:rsidTr="00EF7746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42A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E77C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425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6246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E163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128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3C3B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EF6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B0CE" w14:textId="77777777" w:rsidR="005B1F2E" w:rsidRPr="00187332" w:rsidRDefault="005B1F2E" w:rsidP="005B1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95B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873E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0F5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8.</w:t>
            </w:r>
          </w:p>
        </w:tc>
      </w:tr>
      <w:tr w:rsidR="00F33356" w:rsidRPr="00187332" w14:paraId="09E4C144" w14:textId="77777777" w:rsidTr="00EF7746">
        <w:trPr>
          <w:trHeight w:val="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694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9D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ALI PR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A1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10D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66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50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9FB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1DD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9C5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4.20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F0F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789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861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62</w:t>
            </w:r>
          </w:p>
        </w:tc>
      </w:tr>
      <w:tr w:rsidR="00F33356" w:rsidRPr="00187332" w14:paraId="413684DD" w14:textId="77777777" w:rsidTr="00EF7746">
        <w:trPr>
          <w:trHeight w:val="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0E2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3E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VEDRI D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86D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0C4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9A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,5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2D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553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C01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DC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12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A2C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A03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845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F33356" w:rsidRPr="00187332" w14:paraId="3F449DF2" w14:textId="77777777" w:rsidTr="00EF7746">
        <w:trPr>
          <w:trHeight w:val="5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C2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D9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Z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69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39E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DC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C9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86D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994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D4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4.20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E09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EB46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DF3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</w:tr>
      <w:tr w:rsidR="00F33356" w:rsidRPr="00187332" w14:paraId="6D945D47" w14:textId="77777777" w:rsidTr="00EF7746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F5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CE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GRIGORA VIT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8D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CB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8B2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,5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FE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2EF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845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072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6.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3CB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D14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2EF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</w:tr>
      <w:tr w:rsidR="00F33356" w:rsidRPr="00187332" w14:paraId="28A415B9" w14:textId="77777777" w:rsidTr="00EF7746">
        <w:trPr>
          <w:trHeight w:val="5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08E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9D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JAB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A3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CB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6B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62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DEF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0E4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73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165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66B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1EA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</w:tr>
      <w:tr w:rsidR="00F33356" w:rsidRPr="00187332" w14:paraId="2E44A848" w14:textId="77777777" w:rsidTr="00EF7746">
        <w:trPr>
          <w:trHeight w:val="4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80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26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HRVATSKI LES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33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40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C7D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51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3A6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527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1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79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2.203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4BB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F77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06D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</w:tr>
      <w:tr w:rsidR="00F33356" w:rsidRPr="00187332" w14:paraId="0ED1323A" w14:textId="77777777" w:rsidTr="00EF774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E1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AE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VJEV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0B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EAD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6A7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C6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686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602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E7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3.20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680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9FA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E9E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77</w:t>
            </w:r>
          </w:p>
        </w:tc>
      </w:tr>
      <w:tr w:rsidR="00F33356" w:rsidRPr="00187332" w14:paraId="24BF93D9" w14:textId="77777777" w:rsidTr="00EF7746">
        <w:trPr>
          <w:trHeight w:val="5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1D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CD8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VRB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7FD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D43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2B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8A5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8E5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.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2B2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9.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7C5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01.04.20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9FE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EA0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9A8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537</w:t>
            </w:r>
          </w:p>
        </w:tc>
      </w:tr>
      <w:tr w:rsidR="00F33356" w:rsidRPr="00187332" w14:paraId="7D8B16B0" w14:textId="77777777" w:rsidTr="007A3BB8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25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ED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BU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9B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F0A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FE2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55C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F3E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FE5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67F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D4D1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5FC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924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396</w:t>
            </w:r>
          </w:p>
        </w:tc>
      </w:tr>
      <w:tr w:rsidR="00F33356" w:rsidRPr="00187332" w14:paraId="13820DB6" w14:textId="77777777" w:rsidTr="007A3BB8">
        <w:trPr>
          <w:trHeight w:val="5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4B42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D69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BUDUĆN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E90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93E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50B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B36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5E4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C6A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.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727" w14:textId="77777777" w:rsidR="005B1F2E" w:rsidRPr="00187332" w:rsidRDefault="005B1F2E" w:rsidP="005B1F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10.202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94B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230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3A9" w14:textId="77777777" w:rsidR="005B1F2E" w:rsidRPr="00187332" w:rsidRDefault="005B1F2E" w:rsidP="005B1F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</w:tr>
      <w:tr w:rsidR="007A3BB8" w:rsidRPr="00187332" w14:paraId="3D893FB7" w14:textId="77777777" w:rsidTr="007A3BB8">
        <w:trPr>
          <w:trHeight w:val="66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519A" w14:textId="584F755D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754E" w14:textId="7B564D18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34E9" w14:textId="38D88988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zadužen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A6FC" w14:textId="6620EAF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F14F" w14:textId="17E2E74A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amatna stopa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B1C6C" w14:textId="76CFC863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21F8" w14:textId="1C477B3F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EC8D" w14:textId="7D4FEE55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Stanje obveza </w:t>
            </w: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br/>
              <w:t>30.6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C5AC" w14:textId="7E7739E5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ok dospijeć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6674" w14:textId="1E3EA574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isplata obveza raspoređenih prema dospijeću u narednim godinama (u eurima)</w:t>
            </w:r>
          </w:p>
        </w:tc>
      </w:tr>
      <w:tr w:rsidR="007A3BB8" w:rsidRPr="00187332" w14:paraId="2FFB3CB7" w14:textId="77777777" w:rsidTr="007A3BB8">
        <w:trPr>
          <w:trHeight w:val="46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D4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93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51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A8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67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F8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392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19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FF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D958" w14:textId="5ADA8D3A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C1D0" w14:textId="0D68D91E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0EEC" w14:textId="0A5E0EB9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8.</w:t>
            </w:r>
          </w:p>
        </w:tc>
      </w:tr>
      <w:tr w:rsidR="007A3BB8" w:rsidRPr="00187332" w14:paraId="647D8E98" w14:textId="77777777" w:rsidTr="00EF7746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C77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EC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DV ŠUMSKA JAG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5C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11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68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0B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BC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B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AA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07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59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EE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99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</w:tr>
      <w:tr w:rsidR="007A3BB8" w:rsidRPr="00187332" w14:paraId="6BB62494" w14:textId="77777777" w:rsidTr="00EF7746">
        <w:trPr>
          <w:trHeight w:val="1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22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8F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DV ŠUMSKA JAG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27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4E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8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00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F9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B4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6F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2.20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55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1E7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87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</w:tr>
      <w:tr w:rsidR="007A3BB8" w:rsidRPr="00187332" w14:paraId="493F6479" w14:textId="77777777" w:rsidTr="00EF7746">
        <w:trPr>
          <w:trHeight w:val="5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DD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BB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ŠKOLA ZA CESTOVN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BB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2A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463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,50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873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F9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9.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4B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5.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51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2.202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4F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1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E7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39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</w:tr>
      <w:tr w:rsidR="007A3BB8" w:rsidRPr="00187332" w14:paraId="3D1032BA" w14:textId="77777777" w:rsidTr="00EF7746">
        <w:trPr>
          <w:trHeight w:val="4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DD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A2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IVANE BRLIĆ MAŽUR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EE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56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88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33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F5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1.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48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0.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FF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07.20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70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60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D7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037</w:t>
            </w:r>
          </w:p>
        </w:tc>
      </w:tr>
      <w:tr w:rsidR="007A3BB8" w:rsidRPr="00187332" w14:paraId="050A380A" w14:textId="77777777" w:rsidTr="00EF7746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88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C0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ŠPAN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FE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27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B8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EE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7E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4D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BA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29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36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8C7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05</w:t>
            </w:r>
          </w:p>
        </w:tc>
      </w:tr>
      <w:tr w:rsidR="007A3BB8" w:rsidRPr="00187332" w14:paraId="683DF9C2" w14:textId="77777777" w:rsidTr="00EF7746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E8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89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EDO BRU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46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0D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25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62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2A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F5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38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2D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8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D7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53</w:t>
            </w:r>
          </w:p>
        </w:tc>
      </w:tr>
      <w:tr w:rsidR="007A3BB8" w:rsidRPr="00187332" w14:paraId="3C735559" w14:textId="77777777" w:rsidTr="00EF7746">
        <w:trPr>
          <w:trHeight w:val="5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DE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C6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TRATINČ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01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C4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ED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14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31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32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E6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11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13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41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53</w:t>
            </w:r>
          </w:p>
        </w:tc>
      </w:tr>
      <w:tr w:rsidR="007A3BB8" w:rsidRPr="00187332" w14:paraId="3BF74A84" w14:textId="77777777" w:rsidTr="00EF7746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13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68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DV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pruđ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E5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1A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EF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DA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35C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6C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0C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3E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A2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0D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503</w:t>
            </w:r>
          </w:p>
        </w:tc>
      </w:tr>
      <w:tr w:rsidR="007A3BB8" w:rsidRPr="00187332" w14:paraId="6FB2D4AE" w14:textId="77777777" w:rsidTr="00EF7746">
        <w:trPr>
          <w:trHeight w:val="4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7F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8D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SO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B8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68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82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0B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EA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84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AF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D7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53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82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53</w:t>
            </w:r>
          </w:p>
        </w:tc>
      </w:tr>
      <w:tr w:rsidR="007A3BB8" w:rsidRPr="00187332" w14:paraId="2075A91A" w14:textId="77777777" w:rsidTr="00EF7746">
        <w:trPr>
          <w:trHeight w:val="5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95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33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LEPT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2A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32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7C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B43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35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17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A6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74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0F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26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</w:tr>
      <w:tr w:rsidR="007A3BB8" w:rsidRPr="00187332" w14:paraId="5F12C391" w14:textId="77777777" w:rsidTr="00EF7746">
        <w:trPr>
          <w:trHeight w:val="5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99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8A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ALE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8D3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C0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F8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8F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D5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64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B2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C8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74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37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702</w:t>
            </w:r>
          </w:p>
        </w:tc>
      </w:tr>
      <w:tr w:rsidR="007A3BB8" w:rsidRPr="00187332" w14:paraId="551A5D4A" w14:textId="77777777" w:rsidTr="00EF7746">
        <w:trPr>
          <w:trHeight w:val="4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06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03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ALE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E7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23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A5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B5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98C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62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B7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4.20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BF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F2C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B87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77</w:t>
            </w:r>
          </w:p>
        </w:tc>
      </w:tr>
      <w:tr w:rsidR="007A3BB8" w:rsidRPr="00187332" w14:paraId="30D4A838" w14:textId="77777777" w:rsidTr="007A3BB8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22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CF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PREČ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D3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F9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F5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BE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31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1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A4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05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.10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CE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AE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D9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05</w:t>
            </w:r>
          </w:p>
        </w:tc>
      </w:tr>
      <w:tr w:rsidR="007A3BB8" w:rsidRPr="00187332" w14:paraId="0D303464" w14:textId="77777777" w:rsidTr="007A3BB8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AA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2F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REMET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C3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EB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UniCredit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E3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F4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34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.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2A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.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2C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4FF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B8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1D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762</w:t>
            </w:r>
          </w:p>
        </w:tc>
      </w:tr>
      <w:tr w:rsidR="007A3BB8" w:rsidRPr="00187332" w14:paraId="282DA086" w14:textId="77777777" w:rsidTr="007A3BB8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0DA" w14:textId="54F39570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CE3E9" w14:textId="1FB8C0AE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006BD" w14:textId="0DC4A8A2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zadužen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30C4" w14:textId="4C860506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5E9A35" w14:textId="4C7B9D88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amatna stopa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4EB647" w14:textId="3D5748E4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37F29" w14:textId="58942E8A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218AB" w14:textId="47CA4A8F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Stanje obveza </w:t>
            </w: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br/>
              <w:t>30.6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92A9F" w14:textId="369B356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ok dospijeć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189" w14:textId="7B5C8801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isplata obveza raspoređenih prema dospijeću u narednim godinama (u eurima)</w:t>
            </w:r>
          </w:p>
        </w:tc>
      </w:tr>
      <w:tr w:rsidR="007A3BB8" w:rsidRPr="00187332" w14:paraId="7AAE3F22" w14:textId="77777777" w:rsidTr="006139EA">
        <w:trPr>
          <w:trHeight w:val="48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AA0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FB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185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06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7E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DEE1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6CF5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C31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CF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14AE" w14:textId="27DA9B88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176" w14:textId="088D6BFA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512" w14:textId="347418CF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8.</w:t>
            </w:r>
          </w:p>
        </w:tc>
      </w:tr>
      <w:tr w:rsidR="007A3BB8" w:rsidRPr="00187332" w14:paraId="29874DDB" w14:textId="77777777" w:rsidTr="00EF774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08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D2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REMET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15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DC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363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F5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88C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178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B5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4.20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18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E1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E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44</w:t>
            </w:r>
          </w:p>
        </w:tc>
      </w:tr>
      <w:tr w:rsidR="007A3BB8" w:rsidRPr="00187332" w14:paraId="1517AE0A" w14:textId="77777777" w:rsidTr="00EF7746">
        <w:trPr>
          <w:trHeight w:val="5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C5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83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MARKUŠE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80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080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29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A6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E6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98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B0B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10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E02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2C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E5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74</w:t>
            </w:r>
          </w:p>
        </w:tc>
      </w:tr>
      <w:tr w:rsidR="007A3BB8" w:rsidRPr="00187332" w14:paraId="7BF0BCA3" w14:textId="77777777" w:rsidTr="00EF7746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11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F7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KUSTOŠ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CD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A1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88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FE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8DB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F57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B2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10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FD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19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6A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27</w:t>
            </w:r>
          </w:p>
        </w:tc>
      </w:tr>
      <w:tr w:rsidR="007A3BB8" w:rsidRPr="00187332" w14:paraId="5ADB22F9" w14:textId="77777777" w:rsidTr="00EF7746">
        <w:trPr>
          <w:trHeight w:val="8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45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408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ČENIČKI DOM HRVATSKI UČITELJSKI KONV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55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lata mobitela na r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D7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Telemach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Hrvatsk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5C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_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F1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E1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93F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51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3D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F2C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31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7A3BB8" w:rsidRPr="00187332" w14:paraId="315BB02C" w14:textId="77777777" w:rsidTr="00EF7746">
        <w:trPr>
          <w:trHeight w:val="5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57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BA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PETAR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18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FA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BF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CB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77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9C4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DB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71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A0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35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138</w:t>
            </w:r>
          </w:p>
        </w:tc>
      </w:tr>
      <w:tr w:rsidR="007A3BB8" w:rsidRPr="00187332" w14:paraId="74AC628E" w14:textId="77777777" w:rsidTr="00EF7746">
        <w:trPr>
          <w:trHeight w:val="5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55A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E7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SESV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41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FAC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BKS -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0BE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,2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8E5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B29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20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6D1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10.202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5F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4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553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286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460</w:t>
            </w:r>
          </w:p>
        </w:tc>
      </w:tr>
      <w:tr w:rsidR="007A3BB8" w:rsidRPr="00187332" w14:paraId="2B94E237" w14:textId="77777777" w:rsidTr="00EF7746">
        <w:trPr>
          <w:trHeight w:val="5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6A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BA7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SESVE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95F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1B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99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,05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1ED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F02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120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D24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2.20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2DD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861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.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81B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667</w:t>
            </w:r>
          </w:p>
        </w:tc>
      </w:tr>
      <w:tr w:rsidR="007A3BB8" w:rsidRPr="00187332" w14:paraId="12590C67" w14:textId="77777777" w:rsidTr="00EF7746">
        <w:trPr>
          <w:trHeight w:val="44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BF2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UKUPN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CB9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CAF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493.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97E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586.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166" w14:textId="77777777" w:rsidR="007A3BB8" w:rsidRPr="00187332" w:rsidRDefault="007A3BB8" w:rsidP="007A3B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BBC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4.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8A7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38.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42A" w14:textId="77777777" w:rsidR="007A3BB8" w:rsidRPr="00187332" w:rsidRDefault="007A3BB8" w:rsidP="007A3B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1873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14.870</w:t>
            </w:r>
          </w:p>
        </w:tc>
      </w:tr>
    </w:tbl>
    <w:p w14:paraId="2565D916" w14:textId="4F45DC69" w:rsidR="00725BCE" w:rsidRDefault="00725BCE" w:rsidP="001A18DB">
      <w:pPr>
        <w:rPr>
          <w:rFonts w:ascii="Arial" w:hAnsi="Arial" w:cs="Arial"/>
          <w:lang w:val="hr-HR"/>
        </w:rPr>
      </w:pPr>
    </w:p>
    <w:p w14:paraId="4625838F" w14:textId="2834CF81" w:rsidR="00725BCE" w:rsidRDefault="00725BCE" w:rsidP="00EF7746">
      <w:pPr>
        <w:ind w:left="-851"/>
        <w:rPr>
          <w:rFonts w:ascii="Arial" w:hAnsi="Arial" w:cs="Arial"/>
          <w:lang w:val="hr-HR"/>
        </w:rPr>
      </w:pPr>
    </w:p>
    <w:p w14:paraId="0D095771" w14:textId="0E185011" w:rsidR="00725BCE" w:rsidRDefault="00725BCE" w:rsidP="00EF7746">
      <w:pPr>
        <w:ind w:left="-426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ski ured za kulturu i civilno društvo</w:t>
      </w:r>
    </w:p>
    <w:p w14:paraId="55C454BF" w14:textId="67F4028B" w:rsidR="00725BCE" w:rsidRDefault="00725BCE" w:rsidP="001A18DB">
      <w:pPr>
        <w:rPr>
          <w:rFonts w:ascii="Arial" w:hAnsi="Arial" w:cs="Arial"/>
          <w:lang w:val="hr-HR"/>
        </w:rPr>
      </w:pPr>
    </w:p>
    <w:p w14:paraId="5D3250B0" w14:textId="3681BA21" w:rsidR="00231CF9" w:rsidRDefault="00171F2E" w:rsidP="007A3BB8">
      <w:pPr>
        <w:ind w:left="-426"/>
        <w:rPr>
          <w:rFonts w:ascii="Arial" w:hAnsi="Arial" w:cs="Arial"/>
          <w:lang w:val="hr-HR"/>
        </w:rPr>
      </w:pPr>
      <w:r w:rsidRPr="00171F2E">
        <w:rPr>
          <w:noProof/>
          <w:lang w:val="hr-HR"/>
        </w:rPr>
        <w:drawing>
          <wp:inline distT="0" distB="0" distL="0" distR="0" wp14:anchorId="26C49619" wp14:editId="7888E337">
            <wp:extent cx="9534525" cy="1323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013" cy="13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A03C" w14:textId="6CBD15B1" w:rsidR="00231CF9" w:rsidRDefault="00231CF9" w:rsidP="001A18DB">
      <w:pPr>
        <w:rPr>
          <w:rFonts w:ascii="Arial" w:hAnsi="Arial" w:cs="Arial"/>
          <w:lang w:val="hr-HR"/>
        </w:rPr>
      </w:pPr>
    </w:p>
    <w:p w14:paraId="15E0E746" w14:textId="77777777" w:rsidR="00EF7746" w:rsidRDefault="00EF7746" w:rsidP="001A18DB">
      <w:pPr>
        <w:rPr>
          <w:rFonts w:ascii="Arial" w:hAnsi="Arial" w:cs="Arial"/>
          <w:lang w:val="hr-HR"/>
        </w:rPr>
        <w:sectPr w:rsidR="00EF7746" w:rsidSect="004358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729C54" w14:textId="4123CF9F" w:rsidR="00731B99" w:rsidRDefault="00731B99" w:rsidP="007E1996">
      <w:pPr>
        <w:ind w:left="-28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Gradski ured za socijalnu zaštitu, zdravstvo, branitelje i osobe s invaliditetom</w:t>
      </w:r>
    </w:p>
    <w:p w14:paraId="276CFCCA" w14:textId="77777777" w:rsidR="000B5EDD" w:rsidRDefault="000B5EDD" w:rsidP="001A18DB">
      <w:pPr>
        <w:rPr>
          <w:rFonts w:ascii="Arial" w:hAnsi="Arial" w:cs="Arial"/>
          <w:lang w:val="hr-HR"/>
        </w:rPr>
      </w:pPr>
    </w:p>
    <w:p w14:paraId="0251A10F" w14:textId="46E1E25C" w:rsidR="00231CF9" w:rsidRPr="00711FB8" w:rsidRDefault="00670EB1" w:rsidP="00EF7746">
      <w:pPr>
        <w:ind w:left="-284"/>
        <w:rPr>
          <w:rFonts w:ascii="Arial" w:hAnsi="Arial" w:cs="Arial"/>
          <w:color w:val="FF0000"/>
          <w:lang w:val="hr-HR"/>
        </w:rPr>
      </w:pPr>
      <w:r w:rsidRPr="00670EB1">
        <w:rPr>
          <w:noProof/>
          <w:lang w:val="hr-HR"/>
        </w:rPr>
        <w:drawing>
          <wp:inline distT="0" distB="0" distL="0" distR="0" wp14:anchorId="28344A13" wp14:editId="3517E8CE">
            <wp:extent cx="9220200" cy="11906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44" cy="12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A45D" w14:textId="0019463D" w:rsidR="001A18DB" w:rsidRDefault="001A18DB" w:rsidP="001A18DB">
      <w:pPr>
        <w:rPr>
          <w:rFonts w:ascii="Arial" w:hAnsi="Arial" w:cs="Arial"/>
          <w:lang w:val="hr-HR"/>
        </w:rPr>
      </w:pPr>
    </w:p>
    <w:p w14:paraId="4178E045" w14:textId="55409540" w:rsidR="001A18DB" w:rsidRDefault="001A18DB" w:rsidP="000F378B">
      <w:pPr>
        <w:jc w:val="center"/>
        <w:rPr>
          <w:rFonts w:ascii="Arial" w:hAnsi="Arial" w:cs="Arial"/>
          <w:b/>
          <w:lang w:val="hr-HR"/>
        </w:rPr>
      </w:pPr>
    </w:p>
    <w:p w14:paraId="29AA9E74" w14:textId="77777777" w:rsidR="001A18DB" w:rsidRDefault="001A18DB" w:rsidP="000F378B">
      <w:pPr>
        <w:jc w:val="center"/>
        <w:rPr>
          <w:rFonts w:ascii="Arial" w:hAnsi="Arial" w:cs="Arial"/>
          <w:b/>
          <w:lang w:val="hr-HR"/>
        </w:rPr>
      </w:pPr>
    </w:p>
    <w:p w14:paraId="5333072A" w14:textId="57E654C6" w:rsidR="00D30C0A" w:rsidRPr="001A18DB" w:rsidRDefault="00D30C0A">
      <w:pPr>
        <w:rPr>
          <w:lang w:val="hr-HR"/>
        </w:rPr>
      </w:pPr>
    </w:p>
    <w:p w14:paraId="0153FA08" w14:textId="4ED65D5B" w:rsidR="00D30C0A" w:rsidRPr="001A18DB" w:rsidRDefault="00D30C0A" w:rsidP="002F39AF">
      <w:pPr>
        <w:rPr>
          <w:lang w:val="hr-HR"/>
        </w:rPr>
      </w:pPr>
    </w:p>
    <w:sectPr w:rsidR="00D30C0A" w:rsidRPr="001A18DB" w:rsidSect="00435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FF85" w14:textId="77777777" w:rsidR="00CD0713" w:rsidRDefault="00CD0713" w:rsidP="00E9736D">
      <w:r>
        <w:separator/>
      </w:r>
    </w:p>
  </w:endnote>
  <w:endnote w:type="continuationSeparator" w:id="0">
    <w:p w14:paraId="33B4772A" w14:textId="77777777" w:rsidR="00CD0713" w:rsidRDefault="00CD0713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11CA" w14:textId="77777777" w:rsidR="005F1B4D" w:rsidRDefault="005F1B4D">
    <w:pPr>
      <w:pStyle w:val="Footer"/>
      <w:jc w:val="center"/>
    </w:pPr>
  </w:p>
  <w:p w14:paraId="5D29458D" w14:textId="77777777" w:rsidR="005F1B4D" w:rsidRDefault="005F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7C89" w14:textId="77777777" w:rsidR="00CD0713" w:rsidRDefault="00CD0713" w:rsidP="00E9736D">
      <w:r>
        <w:separator/>
      </w:r>
    </w:p>
  </w:footnote>
  <w:footnote w:type="continuationSeparator" w:id="0">
    <w:p w14:paraId="662732DC" w14:textId="77777777" w:rsidR="00CD0713" w:rsidRDefault="00CD0713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39"/>
    <w:multiLevelType w:val="hybridMultilevel"/>
    <w:tmpl w:val="9D3478F0"/>
    <w:lvl w:ilvl="0" w:tplc="286E9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2939"/>
    <w:multiLevelType w:val="hybridMultilevel"/>
    <w:tmpl w:val="58C4B844"/>
    <w:lvl w:ilvl="0" w:tplc="041A0001">
      <w:start w:val="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10CBD"/>
    <w:rsid w:val="000210D0"/>
    <w:rsid w:val="00024926"/>
    <w:rsid w:val="000258CD"/>
    <w:rsid w:val="0002683A"/>
    <w:rsid w:val="00027F86"/>
    <w:rsid w:val="0003057C"/>
    <w:rsid w:val="000317BC"/>
    <w:rsid w:val="00032D47"/>
    <w:rsid w:val="00033261"/>
    <w:rsid w:val="00033375"/>
    <w:rsid w:val="000343AE"/>
    <w:rsid w:val="000358DE"/>
    <w:rsid w:val="00041CA2"/>
    <w:rsid w:val="0004217E"/>
    <w:rsid w:val="0004314C"/>
    <w:rsid w:val="00045B0F"/>
    <w:rsid w:val="00046FD6"/>
    <w:rsid w:val="000472CA"/>
    <w:rsid w:val="000475E5"/>
    <w:rsid w:val="00052341"/>
    <w:rsid w:val="00053EA1"/>
    <w:rsid w:val="0005678F"/>
    <w:rsid w:val="0006031C"/>
    <w:rsid w:val="00061086"/>
    <w:rsid w:val="00065660"/>
    <w:rsid w:val="00071483"/>
    <w:rsid w:val="00072AEF"/>
    <w:rsid w:val="00072CFB"/>
    <w:rsid w:val="00072D94"/>
    <w:rsid w:val="00073EB6"/>
    <w:rsid w:val="000752C1"/>
    <w:rsid w:val="00076501"/>
    <w:rsid w:val="00076754"/>
    <w:rsid w:val="00077CA5"/>
    <w:rsid w:val="000818AB"/>
    <w:rsid w:val="000821A5"/>
    <w:rsid w:val="00082C89"/>
    <w:rsid w:val="00083474"/>
    <w:rsid w:val="00084142"/>
    <w:rsid w:val="00090FB9"/>
    <w:rsid w:val="0009188C"/>
    <w:rsid w:val="00091BF3"/>
    <w:rsid w:val="000922FC"/>
    <w:rsid w:val="00097BEB"/>
    <w:rsid w:val="000A072D"/>
    <w:rsid w:val="000A0CF3"/>
    <w:rsid w:val="000A443E"/>
    <w:rsid w:val="000A6286"/>
    <w:rsid w:val="000A7F68"/>
    <w:rsid w:val="000B16BA"/>
    <w:rsid w:val="000B3810"/>
    <w:rsid w:val="000B5EDD"/>
    <w:rsid w:val="000B7E19"/>
    <w:rsid w:val="000C1A3C"/>
    <w:rsid w:val="000C428C"/>
    <w:rsid w:val="000C482D"/>
    <w:rsid w:val="000C4840"/>
    <w:rsid w:val="000C5B5E"/>
    <w:rsid w:val="000D24DC"/>
    <w:rsid w:val="000D2FB2"/>
    <w:rsid w:val="000D38C7"/>
    <w:rsid w:val="000D4D9A"/>
    <w:rsid w:val="000D7196"/>
    <w:rsid w:val="000E0A49"/>
    <w:rsid w:val="000E0D74"/>
    <w:rsid w:val="000E2E72"/>
    <w:rsid w:val="000E435C"/>
    <w:rsid w:val="000E4A34"/>
    <w:rsid w:val="000E5888"/>
    <w:rsid w:val="000E7015"/>
    <w:rsid w:val="000E790A"/>
    <w:rsid w:val="000E7D3D"/>
    <w:rsid w:val="000F08D6"/>
    <w:rsid w:val="000F101E"/>
    <w:rsid w:val="000F2714"/>
    <w:rsid w:val="000F2DA6"/>
    <w:rsid w:val="000F378B"/>
    <w:rsid w:val="000F38F7"/>
    <w:rsid w:val="000F39F1"/>
    <w:rsid w:val="000F5092"/>
    <w:rsid w:val="000F545A"/>
    <w:rsid w:val="000F58D1"/>
    <w:rsid w:val="000F6BD6"/>
    <w:rsid w:val="000F7C07"/>
    <w:rsid w:val="00100053"/>
    <w:rsid w:val="00102C70"/>
    <w:rsid w:val="00104302"/>
    <w:rsid w:val="00104815"/>
    <w:rsid w:val="00104B4F"/>
    <w:rsid w:val="00104C82"/>
    <w:rsid w:val="00106576"/>
    <w:rsid w:val="0011072A"/>
    <w:rsid w:val="001108CC"/>
    <w:rsid w:val="00111389"/>
    <w:rsid w:val="00114B89"/>
    <w:rsid w:val="00115483"/>
    <w:rsid w:val="00117725"/>
    <w:rsid w:val="001205ED"/>
    <w:rsid w:val="00120AD9"/>
    <w:rsid w:val="001211E6"/>
    <w:rsid w:val="00121225"/>
    <w:rsid w:val="00123BAA"/>
    <w:rsid w:val="00124F22"/>
    <w:rsid w:val="00126A63"/>
    <w:rsid w:val="00126D87"/>
    <w:rsid w:val="001319D5"/>
    <w:rsid w:val="00132D24"/>
    <w:rsid w:val="00134856"/>
    <w:rsid w:val="00135AAC"/>
    <w:rsid w:val="001361DE"/>
    <w:rsid w:val="00136C99"/>
    <w:rsid w:val="001412E2"/>
    <w:rsid w:val="00141F77"/>
    <w:rsid w:val="001430CA"/>
    <w:rsid w:val="00143FC0"/>
    <w:rsid w:val="00145662"/>
    <w:rsid w:val="00146833"/>
    <w:rsid w:val="00150F94"/>
    <w:rsid w:val="00151D2E"/>
    <w:rsid w:val="0015290B"/>
    <w:rsid w:val="001537CC"/>
    <w:rsid w:val="00154EA0"/>
    <w:rsid w:val="00154EA1"/>
    <w:rsid w:val="00155D45"/>
    <w:rsid w:val="00155E67"/>
    <w:rsid w:val="001564F4"/>
    <w:rsid w:val="0016120E"/>
    <w:rsid w:val="00161E33"/>
    <w:rsid w:val="00162038"/>
    <w:rsid w:val="00162B7C"/>
    <w:rsid w:val="0016473E"/>
    <w:rsid w:val="00166C1F"/>
    <w:rsid w:val="00167F05"/>
    <w:rsid w:val="00171E88"/>
    <w:rsid w:val="00171F2E"/>
    <w:rsid w:val="00174F67"/>
    <w:rsid w:val="001776B3"/>
    <w:rsid w:val="00177A28"/>
    <w:rsid w:val="00180F82"/>
    <w:rsid w:val="00181074"/>
    <w:rsid w:val="00181653"/>
    <w:rsid w:val="00182872"/>
    <w:rsid w:val="00183A18"/>
    <w:rsid w:val="00187332"/>
    <w:rsid w:val="00187CEF"/>
    <w:rsid w:val="00190DDD"/>
    <w:rsid w:val="00191638"/>
    <w:rsid w:val="001942BB"/>
    <w:rsid w:val="00196BFE"/>
    <w:rsid w:val="001A0244"/>
    <w:rsid w:val="001A18DB"/>
    <w:rsid w:val="001A450E"/>
    <w:rsid w:val="001A471D"/>
    <w:rsid w:val="001A53EE"/>
    <w:rsid w:val="001A5F19"/>
    <w:rsid w:val="001A7519"/>
    <w:rsid w:val="001A7993"/>
    <w:rsid w:val="001B2787"/>
    <w:rsid w:val="001B2BA7"/>
    <w:rsid w:val="001B30D5"/>
    <w:rsid w:val="001B523D"/>
    <w:rsid w:val="001B56BE"/>
    <w:rsid w:val="001B5820"/>
    <w:rsid w:val="001B7ED7"/>
    <w:rsid w:val="001C1EBD"/>
    <w:rsid w:val="001C2555"/>
    <w:rsid w:val="001C3B7A"/>
    <w:rsid w:val="001C4F95"/>
    <w:rsid w:val="001C792F"/>
    <w:rsid w:val="001D6AB0"/>
    <w:rsid w:val="001D7272"/>
    <w:rsid w:val="001D7273"/>
    <w:rsid w:val="001E3257"/>
    <w:rsid w:val="001E468E"/>
    <w:rsid w:val="001E4FCF"/>
    <w:rsid w:val="001E50EF"/>
    <w:rsid w:val="001F091B"/>
    <w:rsid w:val="001F482B"/>
    <w:rsid w:val="002007DE"/>
    <w:rsid w:val="0020170D"/>
    <w:rsid w:val="0020291C"/>
    <w:rsid w:val="002032AA"/>
    <w:rsid w:val="00204432"/>
    <w:rsid w:val="00204A62"/>
    <w:rsid w:val="00204CD2"/>
    <w:rsid w:val="00206D9F"/>
    <w:rsid w:val="00207154"/>
    <w:rsid w:val="00211638"/>
    <w:rsid w:val="00211BA3"/>
    <w:rsid w:val="00215240"/>
    <w:rsid w:val="002160DB"/>
    <w:rsid w:val="00220121"/>
    <w:rsid w:val="002243DD"/>
    <w:rsid w:val="0022527E"/>
    <w:rsid w:val="002277D1"/>
    <w:rsid w:val="00231CF9"/>
    <w:rsid w:val="00233F70"/>
    <w:rsid w:val="00234E71"/>
    <w:rsid w:val="00236033"/>
    <w:rsid w:val="00240CF8"/>
    <w:rsid w:val="002418C8"/>
    <w:rsid w:val="0024301F"/>
    <w:rsid w:val="00243E51"/>
    <w:rsid w:val="00244EC8"/>
    <w:rsid w:val="00245127"/>
    <w:rsid w:val="0024560B"/>
    <w:rsid w:val="00246AD1"/>
    <w:rsid w:val="00250D99"/>
    <w:rsid w:val="00252FAE"/>
    <w:rsid w:val="00253F42"/>
    <w:rsid w:val="002548ED"/>
    <w:rsid w:val="00255175"/>
    <w:rsid w:val="0025685B"/>
    <w:rsid w:val="00256AAE"/>
    <w:rsid w:val="00257C3A"/>
    <w:rsid w:val="00260CA1"/>
    <w:rsid w:val="0026225A"/>
    <w:rsid w:val="002649E0"/>
    <w:rsid w:val="00265C80"/>
    <w:rsid w:val="00266D36"/>
    <w:rsid w:val="0027101E"/>
    <w:rsid w:val="00273338"/>
    <w:rsid w:val="00274A12"/>
    <w:rsid w:val="002753B8"/>
    <w:rsid w:val="00277683"/>
    <w:rsid w:val="0028255A"/>
    <w:rsid w:val="00285059"/>
    <w:rsid w:val="002859E8"/>
    <w:rsid w:val="0029076D"/>
    <w:rsid w:val="00290A85"/>
    <w:rsid w:val="002942D6"/>
    <w:rsid w:val="0029465F"/>
    <w:rsid w:val="00294B18"/>
    <w:rsid w:val="00295B8A"/>
    <w:rsid w:val="002969E6"/>
    <w:rsid w:val="002A14AA"/>
    <w:rsid w:val="002A3746"/>
    <w:rsid w:val="002A3C6C"/>
    <w:rsid w:val="002A49E5"/>
    <w:rsid w:val="002A5928"/>
    <w:rsid w:val="002A7E76"/>
    <w:rsid w:val="002B0E82"/>
    <w:rsid w:val="002B1F1C"/>
    <w:rsid w:val="002B3A28"/>
    <w:rsid w:val="002B500F"/>
    <w:rsid w:val="002B57FD"/>
    <w:rsid w:val="002B60FA"/>
    <w:rsid w:val="002B6532"/>
    <w:rsid w:val="002B6F2B"/>
    <w:rsid w:val="002C0EBF"/>
    <w:rsid w:val="002C1613"/>
    <w:rsid w:val="002C16A5"/>
    <w:rsid w:val="002C1989"/>
    <w:rsid w:val="002C2495"/>
    <w:rsid w:val="002C65D2"/>
    <w:rsid w:val="002C7E0F"/>
    <w:rsid w:val="002D1384"/>
    <w:rsid w:val="002D24B3"/>
    <w:rsid w:val="002D31B3"/>
    <w:rsid w:val="002D4C63"/>
    <w:rsid w:val="002D783C"/>
    <w:rsid w:val="002D7EB7"/>
    <w:rsid w:val="002E0110"/>
    <w:rsid w:val="002E264F"/>
    <w:rsid w:val="002E38D4"/>
    <w:rsid w:val="002E5963"/>
    <w:rsid w:val="002E5B62"/>
    <w:rsid w:val="002E64F6"/>
    <w:rsid w:val="002E775F"/>
    <w:rsid w:val="002F10D9"/>
    <w:rsid w:val="002F17CD"/>
    <w:rsid w:val="002F255D"/>
    <w:rsid w:val="002F39AF"/>
    <w:rsid w:val="002F63A2"/>
    <w:rsid w:val="002F760A"/>
    <w:rsid w:val="003035C7"/>
    <w:rsid w:val="003050F4"/>
    <w:rsid w:val="00305F0A"/>
    <w:rsid w:val="003110E9"/>
    <w:rsid w:val="003144A0"/>
    <w:rsid w:val="00315910"/>
    <w:rsid w:val="00315962"/>
    <w:rsid w:val="00315C84"/>
    <w:rsid w:val="00316958"/>
    <w:rsid w:val="00321162"/>
    <w:rsid w:val="00322842"/>
    <w:rsid w:val="0032386A"/>
    <w:rsid w:val="00323EB0"/>
    <w:rsid w:val="00325DEE"/>
    <w:rsid w:val="00326330"/>
    <w:rsid w:val="00330799"/>
    <w:rsid w:val="00332C55"/>
    <w:rsid w:val="003368E6"/>
    <w:rsid w:val="00336BC1"/>
    <w:rsid w:val="00340145"/>
    <w:rsid w:val="00342646"/>
    <w:rsid w:val="00342E8A"/>
    <w:rsid w:val="0034416A"/>
    <w:rsid w:val="003459CB"/>
    <w:rsid w:val="00346B78"/>
    <w:rsid w:val="00351676"/>
    <w:rsid w:val="00352F04"/>
    <w:rsid w:val="003541E3"/>
    <w:rsid w:val="00354CF8"/>
    <w:rsid w:val="00354FA2"/>
    <w:rsid w:val="003550DE"/>
    <w:rsid w:val="00355FEA"/>
    <w:rsid w:val="00356F13"/>
    <w:rsid w:val="00357100"/>
    <w:rsid w:val="003704AB"/>
    <w:rsid w:val="00371ACF"/>
    <w:rsid w:val="00372D2A"/>
    <w:rsid w:val="00373C11"/>
    <w:rsid w:val="00373C8B"/>
    <w:rsid w:val="00374F68"/>
    <w:rsid w:val="00375DBE"/>
    <w:rsid w:val="00376B95"/>
    <w:rsid w:val="00380750"/>
    <w:rsid w:val="00380F57"/>
    <w:rsid w:val="00381FA1"/>
    <w:rsid w:val="00382A07"/>
    <w:rsid w:val="003835B5"/>
    <w:rsid w:val="003843FC"/>
    <w:rsid w:val="00386B6B"/>
    <w:rsid w:val="00391129"/>
    <w:rsid w:val="0039241D"/>
    <w:rsid w:val="00393DFA"/>
    <w:rsid w:val="0039440F"/>
    <w:rsid w:val="00395E37"/>
    <w:rsid w:val="00395EBA"/>
    <w:rsid w:val="00397C00"/>
    <w:rsid w:val="00397D2A"/>
    <w:rsid w:val="003A0A3C"/>
    <w:rsid w:val="003A3DD0"/>
    <w:rsid w:val="003A532C"/>
    <w:rsid w:val="003A6422"/>
    <w:rsid w:val="003A6CF0"/>
    <w:rsid w:val="003A7B80"/>
    <w:rsid w:val="003B1FAE"/>
    <w:rsid w:val="003B48C4"/>
    <w:rsid w:val="003B76FC"/>
    <w:rsid w:val="003C30C1"/>
    <w:rsid w:val="003C5825"/>
    <w:rsid w:val="003C7353"/>
    <w:rsid w:val="003D07F5"/>
    <w:rsid w:val="003D1974"/>
    <w:rsid w:val="003D1EE0"/>
    <w:rsid w:val="003D2BAC"/>
    <w:rsid w:val="003D391E"/>
    <w:rsid w:val="003D51FA"/>
    <w:rsid w:val="003D6104"/>
    <w:rsid w:val="003E1D7F"/>
    <w:rsid w:val="003E1F29"/>
    <w:rsid w:val="003E5D50"/>
    <w:rsid w:val="003F07DE"/>
    <w:rsid w:val="003F0900"/>
    <w:rsid w:val="003F3087"/>
    <w:rsid w:val="003F6375"/>
    <w:rsid w:val="003F675D"/>
    <w:rsid w:val="00405A2C"/>
    <w:rsid w:val="00405ACF"/>
    <w:rsid w:val="00406728"/>
    <w:rsid w:val="00411074"/>
    <w:rsid w:val="00412D51"/>
    <w:rsid w:val="0041390F"/>
    <w:rsid w:val="00415140"/>
    <w:rsid w:val="0041574E"/>
    <w:rsid w:val="00415A4D"/>
    <w:rsid w:val="00417ADB"/>
    <w:rsid w:val="00420836"/>
    <w:rsid w:val="0042209F"/>
    <w:rsid w:val="0042329A"/>
    <w:rsid w:val="00424F40"/>
    <w:rsid w:val="00427937"/>
    <w:rsid w:val="00431002"/>
    <w:rsid w:val="00431777"/>
    <w:rsid w:val="004343E6"/>
    <w:rsid w:val="0043454D"/>
    <w:rsid w:val="0043471C"/>
    <w:rsid w:val="00434CC2"/>
    <w:rsid w:val="00435890"/>
    <w:rsid w:val="004358E5"/>
    <w:rsid w:val="00435A8A"/>
    <w:rsid w:val="00436FD1"/>
    <w:rsid w:val="00440B9B"/>
    <w:rsid w:val="00441669"/>
    <w:rsid w:val="004428EE"/>
    <w:rsid w:val="00443C99"/>
    <w:rsid w:val="00443EE4"/>
    <w:rsid w:val="00443F71"/>
    <w:rsid w:val="00444649"/>
    <w:rsid w:val="004452F7"/>
    <w:rsid w:val="0044688E"/>
    <w:rsid w:val="00446D87"/>
    <w:rsid w:val="00447E63"/>
    <w:rsid w:val="00451721"/>
    <w:rsid w:val="00451EFC"/>
    <w:rsid w:val="00452D51"/>
    <w:rsid w:val="004534DD"/>
    <w:rsid w:val="004544FF"/>
    <w:rsid w:val="00454B79"/>
    <w:rsid w:val="00455C0A"/>
    <w:rsid w:val="004563AC"/>
    <w:rsid w:val="004568DF"/>
    <w:rsid w:val="00462D11"/>
    <w:rsid w:val="00463FB4"/>
    <w:rsid w:val="00466402"/>
    <w:rsid w:val="00467413"/>
    <w:rsid w:val="0047456B"/>
    <w:rsid w:val="00477392"/>
    <w:rsid w:val="0048200B"/>
    <w:rsid w:val="00482063"/>
    <w:rsid w:val="00482EFC"/>
    <w:rsid w:val="00483A6C"/>
    <w:rsid w:val="004862AC"/>
    <w:rsid w:val="0048707B"/>
    <w:rsid w:val="00490C2A"/>
    <w:rsid w:val="0049381C"/>
    <w:rsid w:val="004965E4"/>
    <w:rsid w:val="00496E5C"/>
    <w:rsid w:val="004A00FF"/>
    <w:rsid w:val="004A23BF"/>
    <w:rsid w:val="004A2C8D"/>
    <w:rsid w:val="004A3563"/>
    <w:rsid w:val="004A699B"/>
    <w:rsid w:val="004B3672"/>
    <w:rsid w:val="004B7FA2"/>
    <w:rsid w:val="004C2F13"/>
    <w:rsid w:val="004C348F"/>
    <w:rsid w:val="004C3681"/>
    <w:rsid w:val="004C4B0D"/>
    <w:rsid w:val="004C5E43"/>
    <w:rsid w:val="004C6ABD"/>
    <w:rsid w:val="004C6CC7"/>
    <w:rsid w:val="004C74F2"/>
    <w:rsid w:val="004C7FE6"/>
    <w:rsid w:val="004D12A9"/>
    <w:rsid w:val="004D235C"/>
    <w:rsid w:val="004D33F7"/>
    <w:rsid w:val="004D3FE4"/>
    <w:rsid w:val="004D6631"/>
    <w:rsid w:val="004D7EED"/>
    <w:rsid w:val="004E0422"/>
    <w:rsid w:val="004E25FB"/>
    <w:rsid w:val="004E2E7E"/>
    <w:rsid w:val="004F11ED"/>
    <w:rsid w:val="004F2837"/>
    <w:rsid w:val="004F2DDF"/>
    <w:rsid w:val="004F7C47"/>
    <w:rsid w:val="00500F9D"/>
    <w:rsid w:val="00502332"/>
    <w:rsid w:val="00502B9A"/>
    <w:rsid w:val="005037C2"/>
    <w:rsid w:val="0051012C"/>
    <w:rsid w:val="00510778"/>
    <w:rsid w:val="005134B4"/>
    <w:rsid w:val="00514F71"/>
    <w:rsid w:val="00520898"/>
    <w:rsid w:val="005246E3"/>
    <w:rsid w:val="005246FA"/>
    <w:rsid w:val="005347E4"/>
    <w:rsid w:val="00535507"/>
    <w:rsid w:val="005369A7"/>
    <w:rsid w:val="0054491E"/>
    <w:rsid w:val="00544A26"/>
    <w:rsid w:val="00546707"/>
    <w:rsid w:val="005470EF"/>
    <w:rsid w:val="00547A39"/>
    <w:rsid w:val="00551117"/>
    <w:rsid w:val="00551D52"/>
    <w:rsid w:val="00554AF6"/>
    <w:rsid w:val="0055586E"/>
    <w:rsid w:val="00556EA0"/>
    <w:rsid w:val="00560485"/>
    <w:rsid w:val="00561489"/>
    <w:rsid w:val="005626C2"/>
    <w:rsid w:val="005632ED"/>
    <w:rsid w:val="00567707"/>
    <w:rsid w:val="00571782"/>
    <w:rsid w:val="0057409E"/>
    <w:rsid w:val="00580382"/>
    <w:rsid w:val="00580623"/>
    <w:rsid w:val="0058200D"/>
    <w:rsid w:val="00587DFD"/>
    <w:rsid w:val="005958A5"/>
    <w:rsid w:val="00596776"/>
    <w:rsid w:val="005A0F6E"/>
    <w:rsid w:val="005A2CE8"/>
    <w:rsid w:val="005A3758"/>
    <w:rsid w:val="005A51CC"/>
    <w:rsid w:val="005A536D"/>
    <w:rsid w:val="005A5715"/>
    <w:rsid w:val="005A69B5"/>
    <w:rsid w:val="005B1F2E"/>
    <w:rsid w:val="005B2CBB"/>
    <w:rsid w:val="005B34BE"/>
    <w:rsid w:val="005B4A74"/>
    <w:rsid w:val="005C025D"/>
    <w:rsid w:val="005C0F32"/>
    <w:rsid w:val="005C5E9F"/>
    <w:rsid w:val="005C7438"/>
    <w:rsid w:val="005C7CA0"/>
    <w:rsid w:val="005D084D"/>
    <w:rsid w:val="005D0937"/>
    <w:rsid w:val="005E4C0B"/>
    <w:rsid w:val="005E650C"/>
    <w:rsid w:val="005F0D29"/>
    <w:rsid w:val="005F1868"/>
    <w:rsid w:val="005F1B4D"/>
    <w:rsid w:val="005F51A9"/>
    <w:rsid w:val="005F5B54"/>
    <w:rsid w:val="005F6CB1"/>
    <w:rsid w:val="00602160"/>
    <w:rsid w:val="00603516"/>
    <w:rsid w:val="006050A6"/>
    <w:rsid w:val="00606046"/>
    <w:rsid w:val="006061DC"/>
    <w:rsid w:val="006105FA"/>
    <w:rsid w:val="00610762"/>
    <w:rsid w:val="0061177D"/>
    <w:rsid w:val="0061184E"/>
    <w:rsid w:val="00611EBB"/>
    <w:rsid w:val="0061288C"/>
    <w:rsid w:val="00615383"/>
    <w:rsid w:val="00616671"/>
    <w:rsid w:val="00616A0A"/>
    <w:rsid w:val="00616B54"/>
    <w:rsid w:val="006172A8"/>
    <w:rsid w:val="00617828"/>
    <w:rsid w:val="0062676B"/>
    <w:rsid w:val="00627250"/>
    <w:rsid w:val="00627FBD"/>
    <w:rsid w:val="00632D3B"/>
    <w:rsid w:val="00634330"/>
    <w:rsid w:val="00635CBE"/>
    <w:rsid w:val="00641F3F"/>
    <w:rsid w:val="00643EC2"/>
    <w:rsid w:val="0064443C"/>
    <w:rsid w:val="006444B4"/>
    <w:rsid w:val="00645F26"/>
    <w:rsid w:val="00646056"/>
    <w:rsid w:val="00647428"/>
    <w:rsid w:val="00647461"/>
    <w:rsid w:val="006518A5"/>
    <w:rsid w:val="00652DB1"/>
    <w:rsid w:val="00652E86"/>
    <w:rsid w:val="006566F6"/>
    <w:rsid w:val="006572D2"/>
    <w:rsid w:val="00665142"/>
    <w:rsid w:val="006651F6"/>
    <w:rsid w:val="00666892"/>
    <w:rsid w:val="00670D12"/>
    <w:rsid w:val="00670EB1"/>
    <w:rsid w:val="00673A03"/>
    <w:rsid w:val="00673AD9"/>
    <w:rsid w:val="00674400"/>
    <w:rsid w:val="00674416"/>
    <w:rsid w:val="00674918"/>
    <w:rsid w:val="006757E6"/>
    <w:rsid w:val="0067690A"/>
    <w:rsid w:val="00683355"/>
    <w:rsid w:val="006848B4"/>
    <w:rsid w:val="006858B0"/>
    <w:rsid w:val="00690623"/>
    <w:rsid w:val="006913B5"/>
    <w:rsid w:val="006933F3"/>
    <w:rsid w:val="006951E8"/>
    <w:rsid w:val="006A095A"/>
    <w:rsid w:val="006A0B36"/>
    <w:rsid w:val="006A2BD2"/>
    <w:rsid w:val="006A313B"/>
    <w:rsid w:val="006A5124"/>
    <w:rsid w:val="006A64CA"/>
    <w:rsid w:val="006B2769"/>
    <w:rsid w:val="006B456F"/>
    <w:rsid w:val="006B6570"/>
    <w:rsid w:val="006B7DDA"/>
    <w:rsid w:val="006C0D4E"/>
    <w:rsid w:val="006C4042"/>
    <w:rsid w:val="006D09AB"/>
    <w:rsid w:val="006D1A41"/>
    <w:rsid w:val="006D3492"/>
    <w:rsid w:val="006D3CA8"/>
    <w:rsid w:val="006D4C44"/>
    <w:rsid w:val="006D536E"/>
    <w:rsid w:val="006E3C8D"/>
    <w:rsid w:val="006E4F82"/>
    <w:rsid w:val="006E5927"/>
    <w:rsid w:val="006E7126"/>
    <w:rsid w:val="006F0732"/>
    <w:rsid w:val="006F1133"/>
    <w:rsid w:val="006F65C9"/>
    <w:rsid w:val="006F670F"/>
    <w:rsid w:val="006F71CD"/>
    <w:rsid w:val="0070085F"/>
    <w:rsid w:val="00700F20"/>
    <w:rsid w:val="0070235C"/>
    <w:rsid w:val="00703D48"/>
    <w:rsid w:val="007077B7"/>
    <w:rsid w:val="00711FB8"/>
    <w:rsid w:val="0072092B"/>
    <w:rsid w:val="00720FE2"/>
    <w:rsid w:val="007219DD"/>
    <w:rsid w:val="007220CF"/>
    <w:rsid w:val="00722638"/>
    <w:rsid w:val="00722645"/>
    <w:rsid w:val="00722A70"/>
    <w:rsid w:val="00725BCE"/>
    <w:rsid w:val="00727A21"/>
    <w:rsid w:val="007303BE"/>
    <w:rsid w:val="00731B99"/>
    <w:rsid w:val="007325E0"/>
    <w:rsid w:val="00741996"/>
    <w:rsid w:val="00741E29"/>
    <w:rsid w:val="00741FC8"/>
    <w:rsid w:val="007424E0"/>
    <w:rsid w:val="007434D5"/>
    <w:rsid w:val="0074401A"/>
    <w:rsid w:val="00745A3D"/>
    <w:rsid w:val="00746138"/>
    <w:rsid w:val="0074786A"/>
    <w:rsid w:val="007505C7"/>
    <w:rsid w:val="00752FB1"/>
    <w:rsid w:val="007563C1"/>
    <w:rsid w:val="00756C55"/>
    <w:rsid w:val="00757EEF"/>
    <w:rsid w:val="00760E4A"/>
    <w:rsid w:val="00762232"/>
    <w:rsid w:val="00766130"/>
    <w:rsid w:val="0076616C"/>
    <w:rsid w:val="00772366"/>
    <w:rsid w:val="00772835"/>
    <w:rsid w:val="0077772B"/>
    <w:rsid w:val="00777C8A"/>
    <w:rsid w:val="00777D14"/>
    <w:rsid w:val="00780D51"/>
    <w:rsid w:val="00781E20"/>
    <w:rsid w:val="00781F0C"/>
    <w:rsid w:val="00783510"/>
    <w:rsid w:val="0078372C"/>
    <w:rsid w:val="00783B34"/>
    <w:rsid w:val="00792EBB"/>
    <w:rsid w:val="0079374A"/>
    <w:rsid w:val="00795684"/>
    <w:rsid w:val="00795953"/>
    <w:rsid w:val="007A3592"/>
    <w:rsid w:val="007A3BB8"/>
    <w:rsid w:val="007A595B"/>
    <w:rsid w:val="007A62FA"/>
    <w:rsid w:val="007A6977"/>
    <w:rsid w:val="007B1F08"/>
    <w:rsid w:val="007B2EE0"/>
    <w:rsid w:val="007B386D"/>
    <w:rsid w:val="007B3BFE"/>
    <w:rsid w:val="007B5511"/>
    <w:rsid w:val="007B6668"/>
    <w:rsid w:val="007B7999"/>
    <w:rsid w:val="007B79F6"/>
    <w:rsid w:val="007C071B"/>
    <w:rsid w:val="007C0D45"/>
    <w:rsid w:val="007C475D"/>
    <w:rsid w:val="007D19AC"/>
    <w:rsid w:val="007D43A6"/>
    <w:rsid w:val="007D47E3"/>
    <w:rsid w:val="007D5842"/>
    <w:rsid w:val="007D6187"/>
    <w:rsid w:val="007E01A8"/>
    <w:rsid w:val="007E1996"/>
    <w:rsid w:val="007E28BB"/>
    <w:rsid w:val="007E2934"/>
    <w:rsid w:val="007E2FF5"/>
    <w:rsid w:val="007E325C"/>
    <w:rsid w:val="007E3520"/>
    <w:rsid w:val="007E4200"/>
    <w:rsid w:val="007E475C"/>
    <w:rsid w:val="007E5AFA"/>
    <w:rsid w:val="007E6BF2"/>
    <w:rsid w:val="007E6FC6"/>
    <w:rsid w:val="007E75F0"/>
    <w:rsid w:val="007F14B7"/>
    <w:rsid w:val="007F239F"/>
    <w:rsid w:val="007F2A3B"/>
    <w:rsid w:val="007F2C64"/>
    <w:rsid w:val="007F7358"/>
    <w:rsid w:val="008013CE"/>
    <w:rsid w:val="0080407B"/>
    <w:rsid w:val="00804B40"/>
    <w:rsid w:val="00805A16"/>
    <w:rsid w:val="0080783A"/>
    <w:rsid w:val="008158C9"/>
    <w:rsid w:val="00816287"/>
    <w:rsid w:val="0081633C"/>
    <w:rsid w:val="00821F90"/>
    <w:rsid w:val="00823059"/>
    <w:rsid w:val="00823E7B"/>
    <w:rsid w:val="0082486F"/>
    <w:rsid w:val="008378DC"/>
    <w:rsid w:val="00840D10"/>
    <w:rsid w:val="008415D9"/>
    <w:rsid w:val="00841E97"/>
    <w:rsid w:val="0084228D"/>
    <w:rsid w:val="008427FB"/>
    <w:rsid w:val="00842AA1"/>
    <w:rsid w:val="008431C6"/>
    <w:rsid w:val="00843F61"/>
    <w:rsid w:val="00846519"/>
    <w:rsid w:val="00846CC5"/>
    <w:rsid w:val="008474FD"/>
    <w:rsid w:val="00853DCF"/>
    <w:rsid w:val="00854095"/>
    <w:rsid w:val="00855390"/>
    <w:rsid w:val="00856A51"/>
    <w:rsid w:val="00857CE1"/>
    <w:rsid w:val="00860D24"/>
    <w:rsid w:val="00861257"/>
    <w:rsid w:val="00861628"/>
    <w:rsid w:val="008635AA"/>
    <w:rsid w:val="00864A55"/>
    <w:rsid w:val="00865298"/>
    <w:rsid w:val="00865591"/>
    <w:rsid w:val="0086709E"/>
    <w:rsid w:val="008700A3"/>
    <w:rsid w:val="00871BAE"/>
    <w:rsid w:val="008720EA"/>
    <w:rsid w:val="0087210F"/>
    <w:rsid w:val="00875622"/>
    <w:rsid w:val="00876645"/>
    <w:rsid w:val="008802F0"/>
    <w:rsid w:val="00881053"/>
    <w:rsid w:val="0088226F"/>
    <w:rsid w:val="008822C0"/>
    <w:rsid w:val="00884F3A"/>
    <w:rsid w:val="00884FC7"/>
    <w:rsid w:val="00885235"/>
    <w:rsid w:val="00891AAA"/>
    <w:rsid w:val="00895519"/>
    <w:rsid w:val="00896B85"/>
    <w:rsid w:val="008A0CB1"/>
    <w:rsid w:val="008A18AF"/>
    <w:rsid w:val="008A1933"/>
    <w:rsid w:val="008A1CFE"/>
    <w:rsid w:val="008A29C7"/>
    <w:rsid w:val="008A4F7F"/>
    <w:rsid w:val="008A51BB"/>
    <w:rsid w:val="008A5E15"/>
    <w:rsid w:val="008B040C"/>
    <w:rsid w:val="008B0C9E"/>
    <w:rsid w:val="008B1320"/>
    <w:rsid w:val="008B4F73"/>
    <w:rsid w:val="008C005D"/>
    <w:rsid w:val="008C08EC"/>
    <w:rsid w:val="008C0DB3"/>
    <w:rsid w:val="008C351E"/>
    <w:rsid w:val="008C53ED"/>
    <w:rsid w:val="008C5FA5"/>
    <w:rsid w:val="008C627E"/>
    <w:rsid w:val="008C6626"/>
    <w:rsid w:val="008D0D05"/>
    <w:rsid w:val="008D2A8C"/>
    <w:rsid w:val="008D3A4F"/>
    <w:rsid w:val="008D447C"/>
    <w:rsid w:val="008D6D3B"/>
    <w:rsid w:val="008E6635"/>
    <w:rsid w:val="008F0617"/>
    <w:rsid w:val="008F2486"/>
    <w:rsid w:val="008F286A"/>
    <w:rsid w:val="008F2CCC"/>
    <w:rsid w:val="008F4601"/>
    <w:rsid w:val="008F6356"/>
    <w:rsid w:val="008F63E4"/>
    <w:rsid w:val="008F71A0"/>
    <w:rsid w:val="00900A09"/>
    <w:rsid w:val="009029C6"/>
    <w:rsid w:val="00902D42"/>
    <w:rsid w:val="00903420"/>
    <w:rsid w:val="009034AF"/>
    <w:rsid w:val="00904EEC"/>
    <w:rsid w:val="00905F59"/>
    <w:rsid w:val="00906619"/>
    <w:rsid w:val="00907553"/>
    <w:rsid w:val="009114C3"/>
    <w:rsid w:val="00915716"/>
    <w:rsid w:val="00915ECA"/>
    <w:rsid w:val="00917B0C"/>
    <w:rsid w:val="00917F7F"/>
    <w:rsid w:val="009200C7"/>
    <w:rsid w:val="00920C2F"/>
    <w:rsid w:val="00925C05"/>
    <w:rsid w:val="00925F56"/>
    <w:rsid w:val="009268CA"/>
    <w:rsid w:val="00931BBF"/>
    <w:rsid w:val="009342B0"/>
    <w:rsid w:val="00935213"/>
    <w:rsid w:val="00935529"/>
    <w:rsid w:val="00937D62"/>
    <w:rsid w:val="0094355F"/>
    <w:rsid w:val="009449FA"/>
    <w:rsid w:val="009472F6"/>
    <w:rsid w:val="009475BF"/>
    <w:rsid w:val="009507B9"/>
    <w:rsid w:val="0095193F"/>
    <w:rsid w:val="00951B5F"/>
    <w:rsid w:val="009523CF"/>
    <w:rsid w:val="00952544"/>
    <w:rsid w:val="009554F1"/>
    <w:rsid w:val="00955B38"/>
    <w:rsid w:val="00955C12"/>
    <w:rsid w:val="009565ED"/>
    <w:rsid w:val="00956678"/>
    <w:rsid w:val="00960232"/>
    <w:rsid w:val="00961783"/>
    <w:rsid w:val="00961DA7"/>
    <w:rsid w:val="00962A50"/>
    <w:rsid w:val="00963422"/>
    <w:rsid w:val="00970CF0"/>
    <w:rsid w:val="00971786"/>
    <w:rsid w:val="00972EBD"/>
    <w:rsid w:val="00973D34"/>
    <w:rsid w:val="00975C48"/>
    <w:rsid w:val="0097782C"/>
    <w:rsid w:val="00977AEC"/>
    <w:rsid w:val="00977EBC"/>
    <w:rsid w:val="00983B7B"/>
    <w:rsid w:val="0098421D"/>
    <w:rsid w:val="0099087F"/>
    <w:rsid w:val="009921E0"/>
    <w:rsid w:val="00995074"/>
    <w:rsid w:val="00997519"/>
    <w:rsid w:val="009A43F3"/>
    <w:rsid w:val="009A5295"/>
    <w:rsid w:val="009A7380"/>
    <w:rsid w:val="009B13A5"/>
    <w:rsid w:val="009B1E8D"/>
    <w:rsid w:val="009B3DCC"/>
    <w:rsid w:val="009B55B6"/>
    <w:rsid w:val="009B67E2"/>
    <w:rsid w:val="009B6AC0"/>
    <w:rsid w:val="009B76C0"/>
    <w:rsid w:val="009C722D"/>
    <w:rsid w:val="009C7411"/>
    <w:rsid w:val="009D1FAD"/>
    <w:rsid w:val="009D38E2"/>
    <w:rsid w:val="009D3A90"/>
    <w:rsid w:val="009D43E6"/>
    <w:rsid w:val="009E0B42"/>
    <w:rsid w:val="009E194C"/>
    <w:rsid w:val="009E1F38"/>
    <w:rsid w:val="009E2C8C"/>
    <w:rsid w:val="009E73E5"/>
    <w:rsid w:val="009F0A09"/>
    <w:rsid w:val="009F37A1"/>
    <w:rsid w:val="009F5FA4"/>
    <w:rsid w:val="00A12D3A"/>
    <w:rsid w:val="00A13D7C"/>
    <w:rsid w:val="00A162FB"/>
    <w:rsid w:val="00A17B6A"/>
    <w:rsid w:val="00A2012C"/>
    <w:rsid w:val="00A22127"/>
    <w:rsid w:val="00A23507"/>
    <w:rsid w:val="00A235E4"/>
    <w:rsid w:val="00A24FA9"/>
    <w:rsid w:val="00A31AFB"/>
    <w:rsid w:val="00A31D01"/>
    <w:rsid w:val="00A32045"/>
    <w:rsid w:val="00A345DB"/>
    <w:rsid w:val="00A36B8B"/>
    <w:rsid w:val="00A446CD"/>
    <w:rsid w:val="00A45C6E"/>
    <w:rsid w:val="00A46A24"/>
    <w:rsid w:val="00A51823"/>
    <w:rsid w:val="00A52C65"/>
    <w:rsid w:val="00A52F3A"/>
    <w:rsid w:val="00A55BC8"/>
    <w:rsid w:val="00A61073"/>
    <w:rsid w:val="00A62DA5"/>
    <w:rsid w:val="00A65A17"/>
    <w:rsid w:val="00A67F4D"/>
    <w:rsid w:val="00A67F68"/>
    <w:rsid w:val="00A70EB0"/>
    <w:rsid w:val="00A71439"/>
    <w:rsid w:val="00A74362"/>
    <w:rsid w:val="00A74CE1"/>
    <w:rsid w:val="00A75745"/>
    <w:rsid w:val="00A81343"/>
    <w:rsid w:val="00A81B78"/>
    <w:rsid w:val="00A832FE"/>
    <w:rsid w:val="00A838A9"/>
    <w:rsid w:val="00A87698"/>
    <w:rsid w:val="00A91566"/>
    <w:rsid w:val="00A91818"/>
    <w:rsid w:val="00A92E72"/>
    <w:rsid w:val="00A93D76"/>
    <w:rsid w:val="00A94BD1"/>
    <w:rsid w:val="00A97229"/>
    <w:rsid w:val="00AA12B4"/>
    <w:rsid w:val="00AA6786"/>
    <w:rsid w:val="00AB21AE"/>
    <w:rsid w:val="00AB3027"/>
    <w:rsid w:val="00AB7A36"/>
    <w:rsid w:val="00AC0597"/>
    <w:rsid w:val="00AC4789"/>
    <w:rsid w:val="00AC515A"/>
    <w:rsid w:val="00AD2F35"/>
    <w:rsid w:val="00AD3803"/>
    <w:rsid w:val="00AD4893"/>
    <w:rsid w:val="00AD6902"/>
    <w:rsid w:val="00AD7B24"/>
    <w:rsid w:val="00AD7ECA"/>
    <w:rsid w:val="00AE02FA"/>
    <w:rsid w:val="00AE245C"/>
    <w:rsid w:val="00AE2911"/>
    <w:rsid w:val="00AE33AB"/>
    <w:rsid w:val="00AE5751"/>
    <w:rsid w:val="00AE714F"/>
    <w:rsid w:val="00AE7C87"/>
    <w:rsid w:val="00AF0DF7"/>
    <w:rsid w:val="00AF14B5"/>
    <w:rsid w:val="00AF2AFB"/>
    <w:rsid w:val="00AF3ABC"/>
    <w:rsid w:val="00AF43A3"/>
    <w:rsid w:val="00AF5313"/>
    <w:rsid w:val="00AF59F8"/>
    <w:rsid w:val="00AF68D9"/>
    <w:rsid w:val="00AF7452"/>
    <w:rsid w:val="00B009AE"/>
    <w:rsid w:val="00B025FD"/>
    <w:rsid w:val="00B0378C"/>
    <w:rsid w:val="00B0398C"/>
    <w:rsid w:val="00B04F86"/>
    <w:rsid w:val="00B04FAA"/>
    <w:rsid w:val="00B14811"/>
    <w:rsid w:val="00B14EA6"/>
    <w:rsid w:val="00B15D33"/>
    <w:rsid w:val="00B16075"/>
    <w:rsid w:val="00B16E7E"/>
    <w:rsid w:val="00B21DA5"/>
    <w:rsid w:val="00B24D54"/>
    <w:rsid w:val="00B2557E"/>
    <w:rsid w:val="00B2722C"/>
    <w:rsid w:val="00B31631"/>
    <w:rsid w:val="00B3290E"/>
    <w:rsid w:val="00B33599"/>
    <w:rsid w:val="00B3522F"/>
    <w:rsid w:val="00B3637E"/>
    <w:rsid w:val="00B3654F"/>
    <w:rsid w:val="00B3663F"/>
    <w:rsid w:val="00B3694D"/>
    <w:rsid w:val="00B378FC"/>
    <w:rsid w:val="00B4032D"/>
    <w:rsid w:val="00B4095D"/>
    <w:rsid w:val="00B40BA9"/>
    <w:rsid w:val="00B41258"/>
    <w:rsid w:val="00B4278D"/>
    <w:rsid w:val="00B444FF"/>
    <w:rsid w:val="00B458C9"/>
    <w:rsid w:val="00B46618"/>
    <w:rsid w:val="00B50617"/>
    <w:rsid w:val="00B5135F"/>
    <w:rsid w:val="00B51C13"/>
    <w:rsid w:val="00B5329C"/>
    <w:rsid w:val="00B57D7B"/>
    <w:rsid w:val="00B734B2"/>
    <w:rsid w:val="00B74FAB"/>
    <w:rsid w:val="00B7755B"/>
    <w:rsid w:val="00B82AF9"/>
    <w:rsid w:val="00B91086"/>
    <w:rsid w:val="00B9174F"/>
    <w:rsid w:val="00B93E4A"/>
    <w:rsid w:val="00B949C4"/>
    <w:rsid w:val="00B96DE5"/>
    <w:rsid w:val="00BA1562"/>
    <w:rsid w:val="00BA17E0"/>
    <w:rsid w:val="00BA18C7"/>
    <w:rsid w:val="00BA1A17"/>
    <w:rsid w:val="00BA6637"/>
    <w:rsid w:val="00BB0716"/>
    <w:rsid w:val="00BB2506"/>
    <w:rsid w:val="00BB4630"/>
    <w:rsid w:val="00BB7B82"/>
    <w:rsid w:val="00BC081E"/>
    <w:rsid w:val="00BC3190"/>
    <w:rsid w:val="00BC329A"/>
    <w:rsid w:val="00BC3639"/>
    <w:rsid w:val="00BC4C24"/>
    <w:rsid w:val="00BC5035"/>
    <w:rsid w:val="00BC5929"/>
    <w:rsid w:val="00BC7CDD"/>
    <w:rsid w:val="00BD0261"/>
    <w:rsid w:val="00BD09CE"/>
    <w:rsid w:val="00BD42AB"/>
    <w:rsid w:val="00BD46E5"/>
    <w:rsid w:val="00BD6328"/>
    <w:rsid w:val="00BD76EC"/>
    <w:rsid w:val="00BE10E7"/>
    <w:rsid w:val="00BE15C2"/>
    <w:rsid w:val="00BE455C"/>
    <w:rsid w:val="00BF06F0"/>
    <w:rsid w:val="00BF14EA"/>
    <w:rsid w:val="00BF1820"/>
    <w:rsid w:val="00BF1FC0"/>
    <w:rsid w:val="00BF28E3"/>
    <w:rsid w:val="00BF756B"/>
    <w:rsid w:val="00C073BE"/>
    <w:rsid w:val="00C07E6E"/>
    <w:rsid w:val="00C13A9C"/>
    <w:rsid w:val="00C1497B"/>
    <w:rsid w:val="00C14EA6"/>
    <w:rsid w:val="00C15DD9"/>
    <w:rsid w:val="00C16433"/>
    <w:rsid w:val="00C16C58"/>
    <w:rsid w:val="00C17879"/>
    <w:rsid w:val="00C22864"/>
    <w:rsid w:val="00C23049"/>
    <w:rsid w:val="00C23715"/>
    <w:rsid w:val="00C2393C"/>
    <w:rsid w:val="00C23AB8"/>
    <w:rsid w:val="00C26161"/>
    <w:rsid w:val="00C309C3"/>
    <w:rsid w:val="00C31274"/>
    <w:rsid w:val="00C32F08"/>
    <w:rsid w:val="00C3418C"/>
    <w:rsid w:val="00C40D60"/>
    <w:rsid w:val="00C41C4F"/>
    <w:rsid w:val="00C41E21"/>
    <w:rsid w:val="00C423C9"/>
    <w:rsid w:val="00C42F09"/>
    <w:rsid w:val="00C50CEB"/>
    <w:rsid w:val="00C522C2"/>
    <w:rsid w:val="00C52CD7"/>
    <w:rsid w:val="00C53EE4"/>
    <w:rsid w:val="00C620E6"/>
    <w:rsid w:val="00C6325C"/>
    <w:rsid w:val="00C64489"/>
    <w:rsid w:val="00C645A5"/>
    <w:rsid w:val="00C65BFD"/>
    <w:rsid w:val="00C6799B"/>
    <w:rsid w:val="00C67D34"/>
    <w:rsid w:val="00C70F7E"/>
    <w:rsid w:val="00C719FF"/>
    <w:rsid w:val="00C73B7C"/>
    <w:rsid w:val="00C74D98"/>
    <w:rsid w:val="00C76343"/>
    <w:rsid w:val="00C76B3E"/>
    <w:rsid w:val="00C813C0"/>
    <w:rsid w:val="00C838EF"/>
    <w:rsid w:val="00C83B92"/>
    <w:rsid w:val="00C86355"/>
    <w:rsid w:val="00C86707"/>
    <w:rsid w:val="00C86D9C"/>
    <w:rsid w:val="00C92A45"/>
    <w:rsid w:val="00C92A76"/>
    <w:rsid w:val="00C92E3A"/>
    <w:rsid w:val="00C930E0"/>
    <w:rsid w:val="00C93FAF"/>
    <w:rsid w:val="00C94040"/>
    <w:rsid w:val="00C952E4"/>
    <w:rsid w:val="00C96FC8"/>
    <w:rsid w:val="00CA3641"/>
    <w:rsid w:val="00CA491F"/>
    <w:rsid w:val="00CB02B5"/>
    <w:rsid w:val="00CB0407"/>
    <w:rsid w:val="00CB0781"/>
    <w:rsid w:val="00CB1260"/>
    <w:rsid w:val="00CB2CBD"/>
    <w:rsid w:val="00CB3152"/>
    <w:rsid w:val="00CB3C96"/>
    <w:rsid w:val="00CB53D8"/>
    <w:rsid w:val="00CB70ED"/>
    <w:rsid w:val="00CC03F4"/>
    <w:rsid w:val="00CC158B"/>
    <w:rsid w:val="00CC6D45"/>
    <w:rsid w:val="00CC7579"/>
    <w:rsid w:val="00CC7898"/>
    <w:rsid w:val="00CC7FB6"/>
    <w:rsid w:val="00CD0713"/>
    <w:rsid w:val="00CD181B"/>
    <w:rsid w:val="00CD559C"/>
    <w:rsid w:val="00CD5657"/>
    <w:rsid w:val="00CD5DCC"/>
    <w:rsid w:val="00CD70AE"/>
    <w:rsid w:val="00CE147F"/>
    <w:rsid w:val="00CE14A8"/>
    <w:rsid w:val="00CE75A2"/>
    <w:rsid w:val="00CE7CA4"/>
    <w:rsid w:val="00CF1D9E"/>
    <w:rsid w:val="00CF2ECA"/>
    <w:rsid w:val="00CF4FD1"/>
    <w:rsid w:val="00D01B0F"/>
    <w:rsid w:val="00D04F47"/>
    <w:rsid w:val="00D12581"/>
    <w:rsid w:val="00D1744B"/>
    <w:rsid w:val="00D22989"/>
    <w:rsid w:val="00D23CC9"/>
    <w:rsid w:val="00D2467C"/>
    <w:rsid w:val="00D24B48"/>
    <w:rsid w:val="00D27A6F"/>
    <w:rsid w:val="00D30C0A"/>
    <w:rsid w:val="00D32A65"/>
    <w:rsid w:val="00D365C7"/>
    <w:rsid w:val="00D40BB2"/>
    <w:rsid w:val="00D413AA"/>
    <w:rsid w:val="00D41836"/>
    <w:rsid w:val="00D41AC8"/>
    <w:rsid w:val="00D43078"/>
    <w:rsid w:val="00D462F6"/>
    <w:rsid w:val="00D46D5C"/>
    <w:rsid w:val="00D56380"/>
    <w:rsid w:val="00D6328D"/>
    <w:rsid w:val="00D63FA2"/>
    <w:rsid w:val="00D6502C"/>
    <w:rsid w:val="00D66845"/>
    <w:rsid w:val="00D673D7"/>
    <w:rsid w:val="00D71BAD"/>
    <w:rsid w:val="00D71F2A"/>
    <w:rsid w:val="00D73661"/>
    <w:rsid w:val="00D75847"/>
    <w:rsid w:val="00D76CB0"/>
    <w:rsid w:val="00D7729D"/>
    <w:rsid w:val="00D82909"/>
    <w:rsid w:val="00D8516D"/>
    <w:rsid w:val="00D85400"/>
    <w:rsid w:val="00D918E5"/>
    <w:rsid w:val="00D9209A"/>
    <w:rsid w:val="00DA3F4A"/>
    <w:rsid w:val="00DA51D9"/>
    <w:rsid w:val="00DA742E"/>
    <w:rsid w:val="00DA7A56"/>
    <w:rsid w:val="00DA7C87"/>
    <w:rsid w:val="00DB3FE2"/>
    <w:rsid w:val="00DB60A4"/>
    <w:rsid w:val="00DB6611"/>
    <w:rsid w:val="00DC08F8"/>
    <w:rsid w:val="00DC144D"/>
    <w:rsid w:val="00DC1FBE"/>
    <w:rsid w:val="00DC412B"/>
    <w:rsid w:val="00DC518B"/>
    <w:rsid w:val="00DC565C"/>
    <w:rsid w:val="00DD08D6"/>
    <w:rsid w:val="00DD0E82"/>
    <w:rsid w:val="00DD0F75"/>
    <w:rsid w:val="00DD7CDB"/>
    <w:rsid w:val="00DE0364"/>
    <w:rsid w:val="00DE2896"/>
    <w:rsid w:val="00DE2F41"/>
    <w:rsid w:val="00DE38D9"/>
    <w:rsid w:val="00DE405E"/>
    <w:rsid w:val="00DE60AA"/>
    <w:rsid w:val="00DF3D67"/>
    <w:rsid w:val="00DF428A"/>
    <w:rsid w:val="00DF57D7"/>
    <w:rsid w:val="00DF5D7E"/>
    <w:rsid w:val="00E0035D"/>
    <w:rsid w:val="00E011A0"/>
    <w:rsid w:val="00E037C8"/>
    <w:rsid w:val="00E04950"/>
    <w:rsid w:val="00E07369"/>
    <w:rsid w:val="00E11A3D"/>
    <w:rsid w:val="00E129D6"/>
    <w:rsid w:val="00E12BCA"/>
    <w:rsid w:val="00E1418B"/>
    <w:rsid w:val="00E15372"/>
    <w:rsid w:val="00E17B0E"/>
    <w:rsid w:val="00E20412"/>
    <w:rsid w:val="00E20CC4"/>
    <w:rsid w:val="00E33A90"/>
    <w:rsid w:val="00E341F1"/>
    <w:rsid w:val="00E35B04"/>
    <w:rsid w:val="00E36057"/>
    <w:rsid w:val="00E445FB"/>
    <w:rsid w:val="00E44D7C"/>
    <w:rsid w:val="00E4577A"/>
    <w:rsid w:val="00E463A6"/>
    <w:rsid w:val="00E468DE"/>
    <w:rsid w:val="00E46E15"/>
    <w:rsid w:val="00E55E93"/>
    <w:rsid w:val="00E560CD"/>
    <w:rsid w:val="00E56DD4"/>
    <w:rsid w:val="00E57A21"/>
    <w:rsid w:val="00E62706"/>
    <w:rsid w:val="00E62DC7"/>
    <w:rsid w:val="00E64B87"/>
    <w:rsid w:val="00E659A7"/>
    <w:rsid w:val="00E65C76"/>
    <w:rsid w:val="00E66489"/>
    <w:rsid w:val="00E67E39"/>
    <w:rsid w:val="00E71DCA"/>
    <w:rsid w:val="00E72126"/>
    <w:rsid w:val="00E72128"/>
    <w:rsid w:val="00E72C31"/>
    <w:rsid w:val="00E75DC8"/>
    <w:rsid w:val="00E76571"/>
    <w:rsid w:val="00E80EF1"/>
    <w:rsid w:val="00E8109E"/>
    <w:rsid w:val="00E81F60"/>
    <w:rsid w:val="00E839A7"/>
    <w:rsid w:val="00E85F9F"/>
    <w:rsid w:val="00E86CAF"/>
    <w:rsid w:val="00E93E53"/>
    <w:rsid w:val="00E949AE"/>
    <w:rsid w:val="00E967C0"/>
    <w:rsid w:val="00E9736D"/>
    <w:rsid w:val="00E97549"/>
    <w:rsid w:val="00EA02FB"/>
    <w:rsid w:val="00EA0889"/>
    <w:rsid w:val="00EA2F3A"/>
    <w:rsid w:val="00EA2F99"/>
    <w:rsid w:val="00EA32B2"/>
    <w:rsid w:val="00EA3A58"/>
    <w:rsid w:val="00EA764F"/>
    <w:rsid w:val="00EA7825"/>
    <w:rsid w:val="00EB3AAF"/>
    <w:rsid w:val="00EB6D1E"/>
    <w:rsid w:val="00EC15ED"/>
    <w:rsid w:val="00EC753F"/>
    <w:rsid w:val="00EC78CC"/>
    <w:rsid w:val="00ED044A"/>
    <w:rsid w:val="00ED135D"/>
    <w:rsid w:val="00ED4626"/>
    <w:rsid w:val="00ED51DD"/>
    <w:rsid w:val="00ED65F4"/>
    <w:rsid w:val="00EE1189"/>
    <w:rsid w:val="00EE28A7"/>
    <w:rsid w:val="00EE2DD0"/>
    <w:rsid w:val="00EE4233"/>
    <w:rsid w:val="00EE5230"/>
    <w:rsid w:val="00EE5976"/>
    <w:rsid w:val="00EE6395"/>
    <w:rsid w:val="00EE6BAA"/>
    <w:rsid w:val="00EF2F3F"/>
    <w:rsid w:val="00EF4168"/>
    <w:rsid w:val="00EF422A"/>
    <w:rsid w:val="00EF493C"/>
    <w:rsid w:val="00EF63F9"/>
    <w:rsid w:val="00EF6DA9"/>
    <w:rsid w:val="00EF7746"/>
    <w:rsid w:val="00F00490"/>
    <w:rsid w:val="00F0502A"/>
    <w:rsid w:val="00F125D1"/>
    <w:rsid w:val="00F13F6E"/>
    <w:rsid w:val="00F20418"/>
    <w:rsid w:val="00F204B2"/>
    <w:rsid w:val="00F22027"/>
    <w:rsid w:val="00F2356D"/>
    <w:rsid w:val="00F23857"/>
    <w:rsid w:val="00F24FB3"/>
    <w:rsid w:val="00F32A52"/>
    <w:rsid w:val="00F33356"/>
    <w:rsid w:val="00F3441B"/>
    <w:rsid w:val="00F455AA"/>
    <w:rsid w:val="00F45EA3"/>
    <w:rsid w:val="00F465A6"/>
    <w:rsid w:val="00F473DA"/>
    <w:rsid w:val="00F517EA"/>
    <w:rsid w:val="00F51ABB"/>
    <w:rsid w:val="00F52101"/>
    <w:rsid w:val="00F52310"/>
    <w:rsid w:val="00F531B4"/>
    <w:rsid w:val="00F53662"/>
    <w:rsid w:val="00F538EA"/>
    <w:rsid w:val="00F54687"/>
    <w:rsid w:val="00F559C0"/>
    <w:rsid w:val="00F564D4"/>
    <w:rsid w:val="00F61E73"/>
    <w:rsid w:val="00F6274D"/>
    <w:rsid w:val="00F64FF4"/>
    <w:rsid w:val="00F652B3"/>
    <w:rsid w:val="00F656EE"/>
    <w:rsid w:val="00F661B9"/>
    <w:rsid w:val="00F66BAF"/>
    <w:rsid w:val="00F67FEC"/>
    <w:rsid w:val="00F710E8"/>
    <w:rsid w:val="00F72000"/>
    <w:rsid w:val="00F72A25"/>
    <w:rsid w:val="00F72FAA"/>
    <w:rsid w:val="00F74433"/>
    <w:rsid w:val="00F7548E"/>
    <w:rsid w:val="00F76368"/>
    <w:rsid w:val="00F76803"/>
    <w:rsid w:val="00F76D16"/>
    <w:rsid w:val="00F8020E"/>
    <w:rsid w:val="00F80611"/>
    <w:rsid w:val="00F80715"/>
    <w:rsid w:val="00F8120F"/>
    <w:rsid w:val="00F82AF4"/>
    <w:rsid w:val="00F837BC"/>
    <w:rsid w:val="00F85229"/>
    <w:rsid w:val="00F8588B"/>
    <w:rsid w:val="00F874FD"/>
    <w:rsid w:val="00F87964"/>
    <w:rsid w:val="00F90B79"/>
    <w:rsid w:val="00FA34F0"/>
    <w:rsid w:val="00FA3F40"/>
    <w:rsid w:val="00FA4D42"/>
    <w:rsid w:val="00FA6AA3"/>
    <w:rsid w:val="00FA6C51"/>
    <w:rsid w:val="00FA6EE7"/>
    <w:rsid w:val="00FA7782"/>
    <w:rsid w:val="00FB37F5"/>
    <w:rsid w:val="00FB5B64"/>
    <w:rsid w:val="00FB6B03"/>
    <w:rsid w:val="00FC01B9"/>
    <w:rsid w:val="00FC2794"/>
    <w:rsid w:val="00FC4348"/>
    <w:rsid w:val="00FC5A7C"/>
    <w:rsid w:val="00FC6B2F"/>
    <w:rsid w:val="00FC700B"/>
    <w:rsid w:val="00FD0289"/>
    <w:rsid w:val="00FD16EF"/>
    <w:rsid w:val="00FD3920"/>
    <w:rsid w:val="00FD479F"/>
    <w:rsid w:val="00FD6031"/>
    <w:rsid w:val="00FE0006"/>
    <w:rsid w:val="00FE008E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B9864"/>
  <w15:docId w15:val="{FBE09827-607A-4199-8EBD-291E7E2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  <w:style w:type="character" w:styleId="Hyperlink">
    <w:name w:val="Hyperlink"/>
    <w:basedOn w:val="DefaultParagraphFont"/>
    <w:uiPriority w:val="99"/>
    <w:semiHidden/>
    <w:unhideWhenUsed/>
    <w:rsid w:val="009554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4F1"/>
    <w:rPr>
      <w:color w:val="954F72"/>
      <w:u w:val="single"/>
    </w:rPr>
  </w:style>
  <w:style w:type="paragraph" w:customStyle="1" w:styleId="msonormal0">
    <w:name w:val="msonormal"/>
    <w:basedOn w:val="Normal"/>
    <w:rsid w:val="009554F1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4">
    <w:name w:val="xl64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5">
    <w:name w:val="xl65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6">
    <w:name w:val="xl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7">
    <w:name w:val="xl6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8">
    <w:name w:val="xl6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9">
    <w:name w:val="xl69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0">
    <w:name w:val="xl70"/>
    <w:basedOn w:val="Normal"/>
    <w:rsid w:val="009554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1">
    <w:name w:val="xl71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2">
    <w:name w:val="xl72"/>
    <w:basedOn w:val="Normal"/>
    <w:rsid w:val="009554F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73">
    <w:name w:val="xl73"/>
    <w:basedOn w:val="Normal"/>
    <w:rsid w:val="009554F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4">
    <w:name w:val="xl74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5">
    <w:name w:val="xl75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6">
    <w:name w:val="xl7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7">
    <w:name w:val="xl77"/>
    <w:basedOn w:val="Normal"/>
    <w:rsid w:val="009554F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8">
    <w:name w:val="xl78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0">
    <w:name w:val="xl80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1">
    <w:name w:val="xl81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2">
    <w:name w:val="xl82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3">
    <w:name w:val="xl83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955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7">
    <w:name w:val="xl87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8">
    <w:name w:val="xl8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9">
    <w:name w:val="xl89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0">
    <w:name w:val="xl90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1">
    <w:name w:val="xl91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2">
    <w:name w:val="xl92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3">
    <w:name w:val="xl93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4">
    <w:name w:val="xl94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5">
    <w:name w:val="xl95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6">
    <w:name w:val="xl96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97">
    <w:name w:val="xl97"/>
    <w:basedOn w:val="Normal"/>
    <w:rsid w:val="009554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8">
    <w:name w:val="xl98"/>
    <w:basedOn w:val="Normal"/>
    <w:rsid w:val="009554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9">
    <w:name w:val="xl99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1">
    <w:name w:val="xl101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102">
    <w:name w:val="xl10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3">
    <w:name w:val="xl103"/>
    <w:basedOn w:val="Normal"/>
    <w:rsid w:val="00955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4">
    <w:name w:val="xl104"/>
    <w:basedOn w:val="Normal"/>
    <w:rsid w:val="009554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5">
    <w:name w:val="xl105"/>
    <w:basedOn w:val="Normal"/>
    <w:rsid w:val="00955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6">
    <w:name w:val="xl10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8">
    <w:name w:val="xl108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9">
    <w:name w:val="xl109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0">
    <w:name w:val="xl11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1">
    <w:name w:val="xl111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2">
    <w:name w:val="xl112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3">
    <w:name w:val="xl113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4">
    <w:name w:val="xl114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5">
    <w:name w:val="xl115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7">
    <w:name w:val="xl117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8">
    <w:name w:val="xl11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9">
    <w:name w:val="xl119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7">
    <w:name w:val="xl12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8">
    <w:name w:val="xl128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9">
    <w:name w:val="xl129"/>
    <w:basedOn w:val="Normal"/>
    <w:rsid w:val="009554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30">
    <w:name w:val="xl130"/>
    <w:basedOn w:val="Normal"/>
    <w:rsid w:val="009554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1">
    <w:name w:val="xl131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2">
    <w:name w:val="xl132"/>
    <w:basedOn w:val="Normal"/>
    <w:rsid w:val="009554F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3">
    <w:name w:val="xl13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4">
    <w:name w:val="xl13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5">
    <w:name w:val="xl135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6">
    <w:name w:val="xl136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7">
    <w:name w:val="xl137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8">
    <w:name w:val="xl13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9">
    <w:name w:val="xl139"/>
    <w:basedOn w:val="Normal"/>
    <w:rsid w:val="009554F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0">
    <w:name w:val="xl140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1">
    <w:name w:val="xl141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2">
    <w:name w:val="xl142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3">
    <w:name w:val="xl14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4">
    <w:name w:val="xl144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5">
    <w:name w:val="xl145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7">
    <w:name w:val="xl147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8">
    <w:name w:val="xl148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9">
    <w:name w:val="xl14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0">
    <w:name w:val="xl150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1">
    <w:name w:val="xl151"/>
    <w:basedOn w:val="Normal"/>
    <w:rsid w:val="00955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2">
    <w:name w:val="xl152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3">
    <w:name w:val="xl153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4">
    <w:name w:val="xl154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5">
    <w:name w:val="xl15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6">
    <w:name w:val="xl156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7">
    <w:name w:val="xl157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8">
    <w:name w:val="xl15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9">
    <w:name w:val="xl15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0">
    <w:name w:val="xl160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1">
    <w:name w:val="xl161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2">
    <w:name w:val="xl16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4">
    <w:name w:val="xl164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8">
    <w:name w:val="xl16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9">
    <w:name w:val="xl16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0">
    <w:name w:val="xl17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1">
    <w:name w:val="xl171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2">
    <w:name w:val="xl172"/>
    <w:basedOn w:val="Normal"/>
    <w:rsid w:val="009554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3">
    <w:name w:val="xl173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4">
    <w:name w:val="xl174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5">
    <w:name w:val="xl17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6">
    <w:name w:val="xl17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7">
    <w:name w:val="xl177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8">
    <w:name w:val="xl178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9">
    <w:name w:val="xl179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0">
    <w:name w:val="xl180"/>
    <w:basedOn w:val="Normal"/>
    <w:rsid w:val="00955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1">
    <w:name w:val="xl181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82">
    <w:name w:val="xl182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3">
    <w:name w:val="xl183"/>
    <w:basedOn w:val="Normal"/>
    <w:rsid w:val="009554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4">
    <w:name w:val="xl184"/>
    <w:basedOn w:val="Normal"/>
    <w:rsid w:val="009554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5">
    <w:name w:val="xl185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6">
    <w:name w:val="xl186"/>
    <w:basedOn w:val="Normal"/>
    <w:rsid w:val="0095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7">
    <w:name w:val="xl187"/>
    <w:basedOn w:val="Normal"/>
    <w:rsid w:val="0095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8">
    <w:name w:val="xl18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9">
    <w:name w:val="xl18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0">
    <w:name w:val="xl19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1">
    <w:name w:val="xl191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2">
    <w:name w:val="xl192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3">
    <w:name w:val="xl193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4">
    <w:name w:val="xl194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5">
    <w:name w:val="xl195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6">
    <w:name w:val="xl196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7">
    <w:name w:val="xl197"/>
    <w:basedOn w:val="Normal"/>
    <w:rsid w:val="009554F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98">
    <w:name w:val="xl19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9">
    <w:name w:val="xl199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0">
    <w:name w:val="xl200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1">
    <w:name w:val="xl201"/>
    <w:basedOn w:val="Normal"/>
    <w:rsid w:val="009554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2">
    <w:name w:val="xl202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3">
    <w:name w:val="xl203"/>
    <w:basedOn w:val="Normal"/>
    <w:rsid w:val="00955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4">
    <w:name w:val="xl204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5">
    <w:name w:val="xl205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styleId="NormalWeb">
    <w:name w:val="Normal (Web)"/>
    <w:basedOn w:val="Normal"/>
    <w:uiPriority w:val="99"/>
    <w:unhideWhenUsed/>
    <w:rsid w:val="00E72128"/>
    <w:pPr>
      <w:spacing w:before="100" w:beforeAutospacing="1" w:after="100" w:afterAutospacing="1"/>
    </w:pPr>
    <w:rPr>
      <w:sz w:val="24"/>
      <w:szCs w:val="24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9A9D-F005-41D5-BAE0-6141FDA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3</cp:revision>
  <cp:lastPrinted>2025-07-28T07:30:00Z</cp:lastPrinted>
  <dcterms:created xsi:type="dcterms:W3CDTF">2025-09-23T11:15:00Z</dcterms:created>
  <dcterms:modified xsi:type="dcterms:W3CDTF">2025-09-29T10:45:00Z</dcterms:modified>
</cp:coreProperties>
</file>